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9080067"/>
        <w:docPartObj>
          <w:docPartGallery w:val="Cover Pages"/>
          <w:docPartUnique/>
        </w:docPartObj>
      </w:sdtPr>
      <w:sdtEndPr/>
      <w:sdtContent>
        <w:p w:rsidR="00D7282E" w:rsidRDefault="002D06AB"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97E9658" wp14:editId="385A92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627178"/>
                    <wp:effectExtent l="0" t="0" r="762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62717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282E" w:rsidRDefault="00D7282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4" o:spid="_x0000_s1026" style="position:absolute;margin-left:0;margin-top:0;width:581.4pt;height:758.05pt;z-index:-251653120;visibility:visible;mso-wrap-style:square;mso-width-percent:95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" fillcolor="#f0f5bd [2579]" stroked="f" strokeweight="2pt">
                    <v:fill color2="#636b10 [963]" rotate="t" focusposition=".5,.5" focussize="" focus="100%" type="gradientRadial"/>
                    <v:path arrowok="t"/>
                    <v:textbox inset="21.6pt,,21.6pt">
                      <w:txbxContent>
                        <w:p w:rsidR="00D7282E" w:rsidRDefault="00D7282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61F6B" w:rsidRPr="00115450">
            <w:rPr>
              <w:b/>
              <w:noProof/>
              <w:sz w:val="24"/>
              <w:lang w:eastAsia="es-PE"/>
            </w:rPr>
            <w:drawing>
              <wp:anchor distT="0" distB="0" distL="114300" distR="114300" simplePos="0" relativeHeight="251666432" behindDoc="0" locked="0" layoutInCell="1" allowOverlap="1" wp14:anchorId="05C24EBC" wp14:editId="0A533939">
                <wp:simplePos x="0" y="0"/>
                <wp:positionH relativeFrom="column">
                  <wp:posOffset>3204845</wp:posOffset>
                </wp:positionH>
                <wp:positionV relativeFrom="paragraph">
                  <wp:posOffset>-566420</wp:posOffset>
                </wp:positionV>
                <wp:extent cx="1303020" cy="174053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artisticGlowDiffused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1740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282E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C6F8A7" wp14:editId="2D3DFA4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282E" w:rsidRDefault="00D7282E">
                                <w:pPr>
                                  <w:pStyle w:val="Sinespaciado"/>
                                  <w:rPr>
                                    <w:color w:val="065218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BJXeujPQIAAG8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D7282E" w:rsidRDefault="00D7282E">
                          <w:pPr>
                            <w:pStyle w:val="Sinespaciado"/>
                            <w:rPr>
                              <w:color w:val="065218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7282E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B861CC" wp14:editId="658C925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282E" w:rsidRPr="00B61F6B" w:rsidRDefault="008B5B5D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Broadway" w:hAnsi="Broadway"/>
                                      <w:b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alias w:val="Descripción breve"/>
                                    <w:id w:val="31298661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7282E" w:rsidRPr="00692A71">
                                      <w:rPr>
                                        <w:rFonts w:ascii="Broadway" w:hAnsi="Broadway"/>
                                        <w:b/>
                                        <w:color w:val="FFFFFF" w:themeColor="background1"/>
                                        <w:sz w:val="48"/>
                                        <w:szCs w:val="44"/>
                                      </w:rPr>
                                      <w:t>Phantoms Co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65qDpKYCAACdBQAADgAAAAAAAAAAAAAAAAAu&#10;AgAAZHJzL2Uyb0RvYy54bWxQSwECLQAUAAYACAAAACEA7Z+60NwAAAAFAQAADwAAAAAAAAAAAAAA&#10;AAAABQAAZHJzL2Rvd25yZXYueG1sUEsFBgAAAAAEAAQA8wAAAAkGAAAAAA==&#10;" fillcolor="#065218 [3215]" stroked="f" strokeweight="2pt">
                    <v:textbox inset="14.4pt,14.4pt,14.4pt,28.8pt">
                      <w:txbxContent>
                        <w:p w:rsidR="00D7282E" w:rsidRPr="00B61F6B" w:rsidRDefault="00C37D33">
                          <w:pPr>
                            <w:spacing w:before="240"/>
                            <w:jc w:val="center"/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Broadway" w:hAnsi="Broadway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alias w:val="Descripción breve"/>
                              <w:id w:val="31298661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7282E" w:rsidRPr="00692A71">
                                <w:rPr>
                                  <w:rFonts w:ascii="Broadway" w:hAnsi="Broadway"/>
                                  <w:b/>
                                  <w:color w:val="FFFFFF" w:themeColor="background1"/>
                                  <w:sz w:val="48"/>
                                  <w:szCs w:val="44"/>
                                </w:rPr>
                                <w:t>Phantoms Co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7282E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D62B01" wp14:editId="1F3CAFB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a6b41a [1614]" strokeweight="1.25pt">
                    <w10:wrap anchorx="page" anchory="page"/>
                  </v:rect>
                </w:pict>
              </mc:Fallback>
            </mc:AlternateContent>
          </w:r>
          <w:r w:rsidR="00D7282E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2CC31C" wp14:editId="2E45F0A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8fcb17 [3204]" stroked="f" strokeweight="2pt">
                    <w10:wrap anchorx="page" anchory="page"/>
                  </v:rect>
                </w:pict>
              </mc:Fallback>
            </mc:AlternateContent>
          </w:r>
        </w:p>
        <w:p w:rsidR="00D7282E" w:rsidRDefault="004F0EE5"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E57174" wp14:editId="693E4681">
                    <wp:simplePos x="0" y="0"/>
                    <wp:positionH relativeFrom="column">
                      <wp:posOffset>2510790</wp:posOffset>
                    </wp:positionH>
                    <wp:positionV relativeFrom="paragraph">
                      <wp:posOffset>7806690</wp:posOffset>
                    </wp:positionV>
                    <wp:extent cx="3800475" cy="381000"/>
                    <wp:effectExtent l="0" t="0" r="28575" b="19050"/>
                    <wp:wrapNone/>
                    <wp:docPr id="14" name="14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004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06AB" w:rsidRPr="002D06AB" w:rsidRDefault="004F0EE5" w:rsidP="002D06AB">
                                <w:pPr>
                                  <w:jc w:val="right"/>
                                  <w:rPr>
                                    <w:rFonts w:ascii="Broadway" w:hAnsi="Broadway"/>
                                    <w:sz w:val="28"/>
                                  </w:rPr>
                                </w:pPr>
                                <w:r>
                                  <w:rPr>
                                    <w:rFonts w:ascii="Broadway" w:hAnsi="Broadway"/>
                                    <w:sz w:val="28"/>
                                  </w:rPr>
                                  <w:t>La Molina, 19</w:t>
                                </w:r>
                                <w:r w:rsidR="002D06AB" w:rsidRPr="002D06AB">
                                  <w:rPr>
                                    <w:rFonts w:ascii="Broadway" w:hAnsi="Broadway"/>
                                    <w:sz w:val="2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Broadway" w:hAnsi="Broadway"/>
                                    <w:sz w:val="28"/>
                                  </w:rPr>
                                  <w:t>Setiembre</w:t>
                                </w:r>
                                <w:r w:rsidR="002D06AB" w:rsidRPr="002D06AB">
                                  <w:rPr>
                                    <w:rFonts w:ascii="Broadway" w:hAnsi="Broadway"/>
                                    <w:sz w:val="28"/>
                                  </w:rPr>
                                  <w:t xml:space="preserve"> de 20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14 Cuadro de texto" o:spid="_x0000_s1029" type="#_x0000_t202" style="position:absolute;margin-left:197.7pt;margin-top:614.7pt;width:299.25pt;height:3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" fillcolor="white [3201]" strokeweight=".5pt">
                    <v:textbox>
                      <w:txbxContent>
                        <w:p w:rsidR="002D06AB" w:rsidRPr="002D06AB" w:rsidRDefault="004F0EE5" w:rsidP="002D06AB">
                          <w:pPr>
                            <w:jc w:val="right"/>
                            <w:rPr>
                              <w:rFonts w:ascii="Broadway" w:hAnsi="Broadway"/>
                              <w:sz w:val="28"/>
                            </w:rPr>
                          </w:pPr>
                          <w:r>
                            <w:rPr>
                              <w:rFonts w:ascii="Broadway" w:hAnsi="Broadway"/>
                              <w:sz w:val="28"/>
                            </w:rPr>
                            <w:t>La Molina, 19</w:t>
                          </w:r>
                          <w:r w:rsidR="002D06AB" w:rsidRPr="002D06AB">
                            <w:rPr>
                              <w:rFonts w:ascii="Broadway" w:hAnsi="Broadway"/>
                              <w:sz w:val="28"/>
                            </w:rPr>
                            <w:t xml:space="preserve"> de </w:t>
                          </w:r>
                          <w:r>
                            <w:rPr>
                              <w:rFonts w:ascii="Broadway" w:hAnsi="Broadway"/>
                              <w:sz w:val="28"/>
                            </w:rPr>
                            <w:t>Setiembre</w:t>
                          </w:r>
                          <w:r w:rsidR="002D06AB" w:rsidRPr="002D06AB">
                            <w:rPr>
                              <w:rFonts w:ascii="Broadway" w:hAnsi="Broadway"/>
                              <w:sz w:val="28"/>
                            </w:rPr>
                            <w:t xml:space="preserve"> de 201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C2DE44D" wp14:editId="179C2934">
                    <wp:simplePos x="0" y="0"/>
                    <wp:positionH relativeFrom="column">
                      <wp:posOffset>2679700</wp:posOffset>
                    </wp:positionH>
                    <wp:positionV relativeFrom="paragraph">
                      <wp:posOffset>2822575</wp:posOffset>
                    </wp:positionV>
                    <wp:extent cx="2572385" cy="2258695"/>
                    <wp:effectExtent l="0" t="0" r="18415" b="27305"/>
                    <wp:wrapNone/>
                    <wp:docPr id="13" name="13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72385" cy="2258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4925" w:rsidRPr="002E4925" w:rsidRDefault="002E4925">
                                <w:pPr>
                                  <w:rPr>
                                    <w:rFonts w:ascii="Broadway" w:hAnsi="Broadway"/>
                                    <w:b/>
                                    <w:u w:val="single"/>
                                  </w:rPr>
                                </w:pPr>
                                <w:r w:rsidRPr="002E4925">
                                  <w:rPr>
                                    <w:rFonts w:ascii="Broadway" w:hAnsi="Broadway"/>
                                    <w:b/>
                                    <w:u w:val="single"/>
                                  </w:rPr>
                                  <w:t>Equipo de trabajo:</w:t>
                                </w:r>
                              </w:p>
                              <w:p w:rsidR="002E4925" w:rsidRPr="002E4925" w:rsidRDefault="002E4925">
                                <w:pPr>
                                  <w:rPr>
                                    <w:rFonts w:ascii="Broadway" w:hAnsi="Broadway"/>
                                  </w:rPr>
                                </w:pPr>
                                <w:r w:rsidRPr="002E4925">
                                  <w:rPr>
                                    <w:rFonts w:ascii="Broadway" w:hAnsi="Broadway"/>
                                    <w:b/>
                                  </w:rPr>
                                  <w:t>Gerente:</w:t>
                                </w:r>
                                <w:r w:rsidRPr="002E4925">
                                  <w:rPr>
                                    <w:rFonts w:ascii="Broadway" w:hAnsi="Broadway"/>
                                    <w:b/>
                                  </w:rPr>
                                  <w:br/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tab/>
                                  <w:t>Sr. Guzmán Giancarlo</w:t>
                                </w:r>
                              </w:p>
                              <w:p w:rsidR="002E4925" w:rsidRPr="002E4925" w:rsidRDefault="002E4925">
                                <w:pPr>
                                  <w:rPr>
                                    <w:rFonts w:ascii="Broadway" w:hAnsi="Broadway"/>
                                  </w:rPr>
                                </w:pPr>
                                <w:r w:rsidRPr="002E4925">
                                  <w:rPr>
                                    <w:rFonts w:ascii="Broadway" w:hAnsi="Broadway"/>
                                    <w:b/>
                                  </w:rPr>
                                  <w:t>Diseñadores:</w:t>
                                </w:r>
                                <w:r w:rsidRPr="002E4925">
                                  <w:rPr>
                                    <w:rFonts w:ascii="Broadway" w:hAnsi="Broadway"/>
                                    <w:b/>
                                  </w:rPr>
                                  <w:br/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tab/>
                                  <w:t>Sr. Reinoso José</w:t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br/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tab/>
                                  <w:t>Sr. Vásquez José</w:t>
                                </w:r>
                              </w:p>
                              <w:p w:rsidR="002E4925" w:rsidRPr="002E4925" w:rsidRDefault="002E4925">
                                <w:pPr>
                                  <w:rPr>
                                    <w:rFonts w:ascii="Broadway" w:hAnsi="Broadway"/>
                                  </w:rPr>
                                </w:pPr>
                                <w:r w:rsidRPr="002E4925">
                                  <w:rPr>
                                    <w:rFonts w:ascii="Broadway" w:hAnsi="Broadway"/>
                                    <w:b/>
                                  </w:rPr>
                                  <w:t>Implementadores:</w:t>
                                </w:r>
                                <w:r w:rsidRPr="002E4925">
                                  <w:rPr>
                                    <w:rFonts w:ascii="Broadway" w:hAnsi="Broadway"/>
                                    <w:b/>
                                  </w:rPr>
                                  <w:br/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tab/>
                                  <w:t>Sr. Angulo Anthony</w:t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br/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tab/>
                                  <w:t>Sr. Lévano Jean Pierre</w:t>
                                </w:r>
                              </w:p>
                              <w:p w:rsidR="002E4925" w:rsidRDefault="002E492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13 Cuadro de texto" o:spid="_x0000_s1030" type="#_x0000_t202" style="position:absolute;margin-left:211pt;margin-top:222.25pt;width:202.55pt;height:177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" fillcolor="white [3201]" strokecolor="#d4e336 [3206]" strokeweight=".5pt">
                    <v:textbox>
                      <w:txbxContent>
                        <w:p w:rsidR="002E4925" w:rsidRPr="002E4925" w:rsidRDefault="002E4925">
                          <w:pPr>
                            <w:rPr>
                              <w:rFonts w:ascii="Broadway" w:hAnsi="Broadway"/>
                              <w:b/>
                              <w:u w:val="single"/>
                            </w:rPr>
                          </w:pPr>
                          <w:r w:rsidRPr="002E4925">
                            <w:rPr>
                              <w:rFonts w:ascii="Broadway" w:hAnsi="Broadway"/>
                              <w:b/>
                              <w:u w:val="single"/>
                            </w:rPr>
                            <w:t>Equipo de trabajo:</w:t>
                          </w:r>
                        </w:p>
                        <w:p w:rsidR="002E4925" w:rsidRPr="002E4925" w:rsidRDefault="002E4925">
                          <w:pPr>
                            <w:rPr>
                              <w:rFonts w:ascii="Broadway" w:hAnsi="Broadway"/>
                            </w:rPr>
                          </w:pPr>
                          <w:r w:rsidRPr="002E4925">
                            <w:rPr>
                              <w:rFonts w:ascii="Broadway" w:hAnsi="Broadway"/>
                              <w:b/>
                            </w:rPr>
                            <w:t>Gerente:</w:t>
                          </w:r>
                          <w:r w:rsidRPr="002E4925">
                            <w:rPr>
                              <w:rFonts w:ascii="Broadway" w:hAnsi="Broadway"/>
                              <w:b/>
                            </w:rPr>
                            <w:br/>
                          </w:r>
                          <w:r w:rsidRPr="002E4925">
                            <w:rPr>
                              <w:rFonts w:ascii="Broadway" w:hAnsi="Broadway"/>
                            </w:rPr>
                            <w:tab/>
                            <w:t>Sr. Guzmán Giancarlo</w:t>
                          </w:r>
                        </w:p>
                        <w:p w:rsidR="002E4925" w:rsidRPr="002E4925" w:rsidRDefault="002E4925">
                          <w:pPr>
                            <w:rPr>
                              <w:rFonts w:ascii="Broadway" w:hAnsi="Broadway"/>
                            </w:rPr>
                          </w:pPr>
                          <w:r w:rsidRPr="002E4925">
                            <w:rPr>
                              <w:rFonts w:ascii="Broadway" w:hAnsi="Broadway"/>
                              <w:b/>
                            </w:rPr>
                            <w:t>Diseñadores:</w:t>
                          </w:r>
                          <w:r w:rsidRPr="002E4925">
                            <w:rPr>
                              <w:rFonts w:ascii="Broadway" w:hAnsi="Broadway"/>
                              <w:b/>
                            </w:rPr>
                            <w:br/>
                          </w:r>
                          <w:r w:rsidRPr="002E4925">
                            <w:rPr>
                              <w:rFonts w:ascii="Broadway" w:hAnsi="Broadway"/>
                            </w:rPr>
                            <w:tab/>
                            <w:t>Sr. Reinoso José</w:t>
                          </w:r>
                          <w:r w:rsidRPr="002E4925">
                            <w:rPr>
                              <w:rFonts w:ascii="Broadway" w:hAnsi="Broadway"/>
                            </w:rPr>
                            <w:br/>
                          </w:r>
                          <w:r w:rsidRPr="002E4925">
                            <w:rPr>
                              <w:rFonts w:ascii="Broadway" w:hAnsi="Broadway"/>
                            </w:rPr>
                            <w:tab/>
                            <w:t>Sr. Vásquez José</w:t>
                          </w:r>
                        </w:p>
                        <w:p w:rsidR="002E4925" w:rsidRPr="002E4925" w:rsidRDefault="002E4925">
                          <w:pPr>
                            <w:rPr>
                              <w:rFonts w:ascii="Broadway" w:hAnsi="Broadway"/>
                            </w:rPr>
                          </w:pPr>
                          <w:r w:rsidRPr="002E4925">
                            <w:rPr>
                              <w:rFonts w:ascii="Broadway" w:hAnsi="Broadway"/>
                              <w:b/>
                            </w:rPr>
                            <w:t>Implementadores:</w:t>
                          </w:r>
                          <w:r w:rsidRPr="002E4925">
                            <w:rPr>
                              <w:rFonts w:ascii="Broadway" w:hAnsi="Broadway"/>
                              <w:b/>
                            </w:rPr>
                            <w:br/>
                          </w:r>
                          <w:r w:rsidRPr="002E4925">
                            <w:rPr>
                              <w:rFonts w:ascii="Broadway" w:hAnsi="Broadway"/>
                            </w:rPr>
                            <w:tab/>
                            <w:t>Sr. Angulo Anthony</w:t>
                          </w:r>
                          <w:r w:rsidRPr="002E4925">
                            <w:rPr>
                              <w:rFonts w:ascii="Broadway" w:hAnsi="Broadway"/>
                            </w:rPr>
                            <w:br/>
                          </w:r>
                          <w:r w:rsidRPr="002E4925">
                            <w:rPr>
                              <w:rFonts w:ascii="Broadway" w:hAnsi="Broadway"/>
                            </w:rPr>
                            <w:tab/>
                            <w:t>Sr. Lévano Jean Pierre</w:t>
                          </w:r>
                        </w:p>
                        <w:p w:rsidR="002E4925" w:rsidRDefault="002E4925"/>
                      </w:txbxContent>
                    </v:textbox>
                  </v:shape>
                </w:pict>
              </mc:Fallback>
            </mc:AlternateContent>
          </w:r>
          <w:r w:rsidR="00D7282E">
            <w:br w:type="page"/>
          </w:r>
        </w:p>
      </w:sdtContent>
    </w:sdt>
    <w:p w:rsidR="004F0EE5" w:rsidRDefault="004F0EE5" w:rsidP="004F0EE5">
      <w:pPr>
        <w:jc w:val="center"/>
        <w:rPr>
          <w:rFonts w:ascii="Comic Sans MS" w:hAnsi="Comic Sans MS"/>
          <w:b/>
          <w:sz w:val="40"/>
        </w:rPr>
      </w:pPr>
    </w:p>
    <w:p w:rsidR="004F0EE5" w:rsidRPr="00D70570" w:rsidRDefault="004F0EE5" w:rsidP="004F0EE5">
      <w:pPr>
        <w:jc w:val="center"/>
        <w:rPr>
          <w:rFonts w:ascii="Comic Sans MS" w:hAnsi="Comic Sans MS"/>
          <w:b/>
          <w:sz w:val="40"/>
        </w:rPr>
      </w:pPr>
      <w:r w:rsidRPr="00D70570">
        <w:rPr>
          <w:rFonts w:ascii="Comic Sans MS" w:hAnsi="Comic Sans MS"/>
          <w:b/>
          <w:sz w:val="40"/>
        </w:rPr>
        <w:t>Planificación del proyecto</w:t>
      </w:r>
    </w:p>
    <w:p w:rsidR="004F0EE5" w:rsidRDefault="004F0EE5" w:rsidP="004F0EE5">
      <w:pPr>
        <w:rPr>
          <w:b/>
          <w:sz w:val="36"/>
        </w:rPr>
      </w:pPr>
    </w:p>
    <w:p w:rsidR="004F0EE5" w:rsidRDefault="004F0EE5" w:rsidP="004F0EE5">
      <w:pPr>
        <w:rPr>
          <w:b/>
          <w:sz w:val="36"/>
        </w:rPr>
      </w:pPr>
    </w:p>
    <w:p w:rsidR="004F0EE5" w:rsidRDefault="004F0EE5" w:rsidP="004F0EE5">
      <w:pPr>
        <w:rPr>
          <w:b/>
          <w:sz w:val="36"/>
        </w:rPr>
      </w:pPr>
    </w:p>
    <w:p w:rsidR="004F0EE5" w:rsidRDefault="004F0EE5" w:rsidP="004F0EE5">
      <w:pPr>
        <w:rPr>
          <w:rFonts w:ascii="Comic Sans MS" w:hAnsi="Comic Sans MS"/>
          <w:b/>
          <w:sz w:val="28"/>
        </w:rPr>
      </w:pPr>
      <w:r w:rsidRPr="00D70570">
        <w:rPr>
          <w:rFonts w:ascii="Comic Sans MS" w:hAnsi="Comic Sans MS"/>
          <w:b/>
          <w:sz w:val="28"/>
        </w:rPr>
        <w:t>Grupo de trabajo:</w:t>
      </w:r>
    </w:p>
    <w:p w:rsidR="001A205D" w:rsidRPr="00D70570" w:rsidRDefault="001A205D" w:rsidP="004F0EE5">
      <w:pPr>
        <w:rPr>
          <w:rFonts w:ascii="Comic Sans MS" w:hAnsi="Comic Sans MS"/>
          <w:b/>
          <w:sz w:val="28"/>
        </w:rPr>
      </w:pPr>
    </w:p>
    <w:p w:rsidR="004F0EE5" w:rsidRDefault="004F0EE5" w:rsidP="004F0EE5">
      <w:pPr>
        <w:pStyle w:val="Prrafodelista"/>
        <w:numPr>
          <w:ilvl w:val="0"/>
          <w:numId w:val="5"/>
        </w:numPr>
        <w:rPr>
          <w:sz w:val="28"/>
        </w:rPr>
      </w:pPr>
      <w:r w:rsidRPr="00D70570">
        <w:rPr>
          <w:sz w:val="28"/>
        </w:rPr>
        <w:t>Anthony Angulo</w:t>
      </w:r>
      <w:r>
        <w:rPr>
          <w:sz w:val="28"/>
        </w:rPr>
        <w:t xml:space="preserve"> </w:t>
      </w:r>
      <w:r w:rsidRPr="006325CF">
        <w:rPr>
          <w:sz w:val="28"/>
        </w:rPr>
        <w:sym w:font="Wingdings" w:char="F0E0"/>
      </w:r>
      <w:r>
        <w:rPr>
          <w:sz w:val="28"/>
        </w:rPr>
        <w:t xml:space="preserve"> A</w:t>
      </w:r>
    </w:p>
    <w:p w:rsidR="001A205D" w:rsidRPr="00D70570" w:rsidRDefault="001A205D" w:rsidP="001A205D">
      <w:pPr>
        <w:pStyle w:val="Prrafodelista"/>
        <w:rPr>
          <w:sz w:val="28"/>
        </w:rPr>
      </w:pPr>
    </w:p>
    <w:p w:rsidR="001A205D" w:rsidRPr="001A205D" w:rsidRDefault="004F0EE5" w:rsidP="001A205D">
      <w:pPr>
        <w:pStyle w:val="Prrafodelista"/>
        <w:numPr>
          <w:ilvl w:val="0"/>
          <w:numId w:val="5"/>
        </w:numPr>
        <w:rPr>
          <w:sz w:val="28"/>
        </w:rPr>
      </w:pPr>
      <w:r w:rsidRPr="00D70570">
        <w:rPr>
          <w:sz w:val="28"/>
        </w:rPr>
        <w:t xml:space="preserve">Giancarlo Guzmán </w:t>
      </w:r>
      <w:r w:rsidRPr="006325CF">
        <w:rPr>
          <w:sz w:val="28"/>
        </w:rPr>
        <w:sym w:font="Wingdings" w:char="F0E0"/>
      </w:r>
      <w:r>
        <w:rPr>
          <w:sz w:val="28"/>
        </w:rPr>
        <w:t xml:space="preserve"> G</w:t>
      </w:r>
      <w:r w:rsidR="001A205D">
        <w:rPr>
          <w:sz w:val="28"/>
        </w:rPr>
        <w:br/>
      </w:r>
    </w:p>
    <w:p w:rsidR="004F0EE5" w:rsidRDefault="004F0EE5" w:rsidP="004F0EE5">
      <w:pPr>
        <w:pStyle w:val="Prrafodelista"/>
        <w:numPr>
          <w:ilvl w:val="0"/>
          <w:numId w:val="5"/>
        </w:numPr>
        <w:rPr>
          <w:sz w:val="28"/>
        </w:rPr>
      </w:pPr>
      <w:r w:rsidRPr="00D70570">
        <w:rPr>
          <w:sz w:val="28"/>
        </w:rPr>
        <w:t xml:space="preserve">Jean Pierre Lévano </w:t>
      </w:r>
      <w:r w:rsidRPr="006325CF">
        <w:rPr>
          <w:sz w:val="28"/>
        </w:rPr>
        <w:sym w:font="Wingdings" w:char="F0E0"/>
      </w:r>
      <w:r>
        <w:rPr>
          <w:sz w:val="28"/>
        </w:rPr>
        <w:t>L</w:t>
      </w:r>
    </w:p>
    <w:p w:rsidR="001A205D" w:rsidRPr="00D70570" w:rsidRDefault="001A205D" w:rsidP="001A205D">
      <w:pPr>
        <w:pStyle w:val="Prrafodelista"/>
        <w:rPr>
          <w:sz w:val="28"/>
        </w:rPr>
      </w:pPr>
    </w:p>
    <w:p w:rsidR="001A205D" w:rsidRPr="001A205D" w:rsidRDefault="004F0EE5" w:rsidP="001A205D">
      <w:pPr>
        <w:pStyle w:val="Prrafodelista"/>
        <w:numPr>
          <w:ilvl w:val="0"/>
          <w:numId w:val="5"/>
        </w:numPr>
        <w:rPr>
          <w:sz w:val="28"/>
        </w:rPr>
      </w:pPr>
      <w:r w:rsidRPr="00D70570">
        <w:rPr>
          <w:sz w:val="28"/>
        </w:rPr>
        <w:t>José Reinoso</w:t>
      </w:r>
      <w:r>
        <w:rPr>
          <w:sz w:val="28"/>
        </w:rPr>
        <w:t xml:space="preserve"> </w:t>
      </w:r>
      <w:r w:rsidRPr="006325CF">
        <w:rPr>
          <w:sz w:val="28"/>
        </w:rPr>
        <w:sym w:font="Wingdings" w:char="F0E0"/>
      </w:r>
      <w:r>
        <w:rPr>
          <w:sz w:val="28"/>
        </w:rPr>
        <w:t>R</w:t>
      </w:r>
      <w:r w:rsidR="001A205D">
        <w:rPr>
          <w:sz w:val="28"/>
        </w:rPr>
        <w:br/>
      </w:r>
    </w:p>
    <w:p w:rsidR="004F0EE5" w:rsidRDefault="004F0EE5" w:rsidP="004F0EE5">
      <w:pPr>
        <w:pStyle w:val="Prrafodelista"/>
        <w:numPr>
          <w:ilvl w:val="0"/>
          <w:numId w:val="5"/>
        </w:numPr>
        <w:rPr>
          <w:sz w:val="28"/>
        </w:rPr>
      </w:pPr>
      <w:r w:rsidRPr="00D70570">
        <w:rPr>
          <w:sz w:val="28"/>
        </w:rPr>
        <w:t>José Vásquez</w:t>
      </w:r>
      <w:r>
        <w:rPr>
          <w:sz w:val="28"/>
        </w:rPr>
        <w:t xml:space="preserve">  </w:t>
      </w:r>
      <w:r w:rsidRPr="006325CF">
        <w:rPr>
          <w:sz w:val="28"/>
        </w:rPr>
        <w:sym w:font="Wingdings" w:char="F0E0"/>
      </w:r>
      <w:r>
        <w:rPr>
          <w:sz w:val="28"/>
        </w:rPr>
        <w:t>V</w:t>
      </w:r>
    </w:p>
    <w:p w:rsidR="004F0EE5" w:rsidRDefault="004F0EE5" w:rsidP="004F0EE5">
      <w:pPr>
        <w:rPr>
          <w:sz w:val="28"/>
        </w:rPr>
      </w:pPr>
    </w:p>
    <w:p w:rsidR="004F0EE5" w:rsidRDefault="004F0EE5" w:rsidP="004F0EE5">
      <w:pPr>
        <w:rPr>
          <w:sz w:val="28"/>
        </w:rPr>
      </w:pPr>
    </w:p>
    <w:p w:rsidR="004F0EE5" w:rsidRDefault="004F0EE5" w:rsidP="004F0EE5">
      <w:pPr>
        <w:rPr>
          <w:sz w:val="28"/>
        </w:rPr>
      </w:pPr>
    </w:p>
    <w:p w:rsidR="004F0EE5" w:rsidRDefault="004F0EE5" w:rsidP="004F0EE5">
      <w:pPr>
        <w:rPr>
          <w:sz w:val="28"/>
        </w:rPr>
      </w:pPr>
    </w:p>
    <w:p w:rsidR="004F0EE5" w:rsidRDefault="004F0EE5" w:rsidP="004F0EE5">
      <w:pPr>
        <w:rPr>
          <w:sz w:val="28"/>
        </w:rPr>
      </w:pPr>
    </w:p>
    <w:p w:rsidR="004F0EE5" w:rsidRDefault="004F0EE5" w:rsidP="004F0EE5">
      <w:pPr>
        <w:rPr>
          <w:sz w:val="28"/>
        </w:rPr>
      </w:pPr>
    </w:p>
    <w:p w:rsidR="004F0EE5" w:rsidRDefault="004F0EE5" w:rsidP="004F0EE5">
      <w:pPr>
        <w:rPr>
          <w:sz w:val="28"/>
        </w:rPr>
      </w:pPr>
    </w:p>
    <w:tbl>
      <w:tblPr>
        <w:tblStyle w:val="Listamedia2-nfasis1"/>
        <w:tblpPr w:leftFromText="141" w:rightFromText="141" w:vertAnchor="text" w:horzAnchor="margin" w:tblpY="-172"/>
        <w:tblW w:w="0" w:type="auto"/>
        <w:tblLook w:val="04A0" w:firstRow="1" w:lastRow="0" w:firstColumn="1" w:lastColumn="0" w:noHBand="0" w:noVBand="1"/>
      </w:tblPr>
      <w:tblGrid>
        <w:gridCol w:w="1866"/>
        <w:gridCol w:w="794"/>
        <w:gridCol w:w="2268"/>
        <w:gridCol w:w="2040"/>
        <w:gridCol w:w="2086"/>
      </w:tblGrid>
      <w:tr w:rsidR="008B5B5D" w:rsidRPr="00D70570" w:rsidTr="008B5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6" w:type="dxa"/>
            <w:vAlign w:val="center"/>
          </w:tcPr>
          <w:p w:rsidR="008B5B5D" w:rsidRPr="00D70570" w:rsidRDefault="008B5B5D" w:rsidP="008B5B5D">
            <w:pPr>
              <w:jc w:val="center"/>
              <w:rPr>
                <w:rFonts w:ascii="Comic Sans MS" w:hAnsi="Comic Sans MS"/>
                <w:b/>
                <w:color w:val="8FCB17" w:themeColor="accent1"/>
                <w:sz w:val="28"/>
              </w:rPr>
            </w:pPr>
            <w:r w:rsidRPr="00D70570">
              <w:rPr>
                <w:rFonts w:ascii="Comic Sans MS" w:hAnsi="Comic Sans MS"/>
                <w:b/>
                <w:color w:val="8FCB17" w:themeColor="accent1"/>
                <w:sz w:val="28"/>
              </w:rPr>
              <w:lastRenderedPageBreak/>
              <w:t>Estado</w:t>
            </w:r>
          </w:p>
        </w:tc>
        <w:tc>
          <w:tcPr>
            <w:tcW w:w="794" w:type="dxa"/>
            <w:vAlign w:val="center"/>
          </w:tcPr>
          <w:p w:rsidR="008B5B5D" w:rsidRPr="00D70570" w:rsidRDefault="008B5B5D" w:rsidP="008B5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8FCB17" w:themeColor="accent1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8B5B5D" w:rsidRPr="00D70570" w:rsidRDefault="008B5B5D" w:rsidP="008B5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8FCB17" w:themeColor="accent1"/>
                <w:sz w:val="28"/>
              </w:rPr>
            </w:pPr>
            <w:r w:rsidRPr="00D70570">
              <w:rPr>
                <w:rFonts w:ascii="Comic Sans MS" w:hAnsi="Comic Sans MS"/>
                <w:b/>
                <w:color w:val="8FCB17" w:themeColor="accent1"/>
                <w:sz w:val="28"/>
              </w:rPr>
              <w:t>Tareas</w:t>
            </w:r>
          </w:p>
        </w:tc>
        <w:tc>
          <w:tcPr>
            <w:tcW w:w="2040" w:type="dxa"/>
            <w:vAlign w:val="center"/>
          </w:tcPr>
          <w:p w:rsidR="008B5B5D" w:rsidRPr="00D70570" w:rsidRDefault="008B5B5D" w:rsidP="008B5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8FCB17" w:themeColor="accent1"/>
                <w:sz w:val="28"/>
              </w:rPr>
            </w:pPr>
            <w:r w:rsidRPr="00D70570">
              <w:rPr>
                <w:rFonts w:ascii="Comic Sans MS" w:hAnsi="Comic Sans MS"/>
                <w:b/>
                <w:color w:val="8FCB17" w:themeColor="accent1"/>
                <w:sz w:val="28"/>
              </w:rPr>
              <w:t>Pre</w:t>
            </w:r>
          </w:p>
        </w:tc>
        <w:tc>
          <w:tcPr>
            <w:tcW w:w="2086" w:type="dxa"/>
            <w:vAlign w:val="center"/>
          </w:tcPr>
          <w:p w:rsidR="008B5B5D" w:rsidRPr="00D70570" w:rsidRDefault="008B5B5D" w:rsidP="008B5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8FCB17" w:themeColor="accent1"/>
                <w:sz w:val="28"/>
              </w:rPr>
            </w:pPr>
            <w:r w:rsidRPr="00D70570">
              <w:rPr>
                <w:rFonts w:ascii="Comic Sans MS" w:hAnsi="Comic Sans MS"/>
                <w:b/>
                <w:color w:val="8FCB17" w:themeColor="accent1"/>
                <w:sz w:val="28"/>
              </w:rPr>
              <w:t>Responsable</w:t>
            </w:r>
          </w:p>
        </w:tc>
      </w:tr>
      <w:tr w:rsidR="008B5B5D" w:rsidRPr="0097481D" w:rsidTr="008B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8B5B5D" w:rsidRPr="0097481D" w:rsidRDefault="008B5B5D" w:rsidP="008B5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alizado</w:t>
            </w:r>
          </w:p>
        </w:tc>
        <w:tc>
          <w:tcPr>
            <w:tcW w:w="794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2268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97481D">
              <w:rPr>
                <w:rFonts w:ascii="Comic Sans MS" w:hAnsi="Comic Sans MS"/>
              </w:rPr>
              <w:t>Redactar cuestionario</w:t>
            </w:r>
          </w:p>
        </w:tc>
        <w:tc>
          <w:tcPr>
            <w:tcW w:w="2040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97481D">
              <w:rPr>
                <w:rFonts w:ascii="Comic Sans MS" w:hAnsi="Comic Sans MS"/>
              </w:rPr>
              <w:t>-</w:t>
            </w:r>
          </w:p>
        </w:tc>
        <w:tc>
          <w:tcPr>
            <w:tcW w:w="2086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, L, R, V</w:t>
            </w:r>
          </w:p>
        </w:tc>
      </w:tr>
      <w:tr w:rsidR="008B5B5D" w:rsidRPr="0097481D" w:rsidTr="008B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8B5B5D" w:rsidRPr="0097481D" w:rsidRDefault="008B5B5D" w:rsidP="008B5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alizado</w:t>
            </w:r>
          </w:p>
        </w:tc>
        <w:tc>
          <w:tcPr>
            <w:tcW w:w="794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2268" w:type="dxa"/>
            <w:vAlign w:val="center"/>
          </w:tcPr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97481D">
              <w:rPr>
                <w:rFonts w:ascii="Comic Sans MS" w:hAnsi="Comic Sans MS"/>
              </w:rPr>
              <w:t>Equipo de trabajo</w:t>
            </w:r>
          </w:p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040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2086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</w:tr>
      <w:tr w:rsidR="008B5B5D" w:rsidRPr="0097481D" w:rsidTr="008B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8B5B5D" w:rsidRPr="0097481D" w:rsidRDefault="008B5B5D" w:rsidP="008B5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alizado</w:t>
            </w:r>
          </w:p>
        </w:tc>
        <w:tc>
          <w:tcPr>
            <w:tcW w:w="794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2268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97481D">
              <w:rPr>
                <w:rFonts w:ascii="Comic Sans MS" w:hAnsi="Comic Sans MS"/>
              </w:rPr>
              <w:t>Elaboración del presupuesto</w:t>
            </w:r>
          </w:p>
        </w:tc>
        <w:tc>
          <w:tcPr>
            <w:tcW w:w="2040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086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, L, R</w:t>
            </w:r>
          </w:p>
        </w:tc>
      </w:tr>
      <w:tr w:rsidR="008B5B5D" w:rsidRPr="0097481D" w:rsidTr="008B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8B5B5D" w:rsidRPr="0097481D" w:rsidRDefault="008B5B5D" w:rsidP="008B5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alizado</w:t>
            </w:r>
          </w:p>
        </w:tc>
        <w:tc>
          <w:tcPr>
            <w:tcW w:w="794" w:type="dxa"/>
            <w:vAlign w:val="center"/>
          </w:tcPr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2268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sentación de avance (exposición)</w:t>
            </w:r>
          </w:p>
        </w:tc>
        <w:tc>
          <w:tcPr>
            <w:tcW w:w="2040" w:type="dxa"/>
            <w:vAlign w:val="bottom"/>
          </w:tcPr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,3</w:t>
            </w:r>
          </w:p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086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,V, L, G</w:t>
            </w:r>
          </w:p>
        </w:tc>
      </w:tr>
      <w:tr w:rsidR="008B5B5D" w:rsidRPr="0097481D" w:rsidTr="008B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8B5B5D" w:rsidRPr="0097481D" w:rsidRDefault="008B5B5D" w:rsidP="008B5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alizado</w:t>
            </w:r>
          </w:p>
        </w:tc>
        <w:tc>
          <w:tcPr>
            <w:tcW w:w="794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2268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97481D">
              <w:rPr>
                <w:rFonts w:ascii="Comic Sans MS" w:hAnsi="Comic Sans MS"/>
              </w:rPr>
              <w:t>Elaboración de la matriz de análisis</w:t>
            </w:r>
          </w:p>
        </w:tc>
        <w:tc>
          <w:tcPr>
            <w:tcW w:w="2040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2086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, R, G</w:t>
            </w:r>
          </w:p>
        </w:tc>
      </w:tr>
      <w:tr w:rsidR="008B5B5D" w:rsidRPr="0097481D" w:rsidTr="008B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8B5B5D" w:rsidRPr="0097481D" w:rsidRDefault="008B5B5D" w:rsidP="008B5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o</w:t>
            </w:r>
          </w:p>
        </w:tc>
        <w:tc>
          <w:tcPr>
            <w:tcW w:w="794" w:type="dxa"/>
            <w:vAlign w:val="center"/>
          </w:tcPr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</w:p>
        </w:tc>
        <w:tc>
          <w:tcPr>
            <w:tcW w:w="2268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eño funcional portada</w:t>
            </w:r>
          </w:p>
        </w:tc>
        <w:tc>
          <w:tcPr>
            <w:tcW w:w="2040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2086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, G</w:t>
            </w:r>
          </w:p>
        </w:tc>
      </w:tr>
      <w:tr w:rsidR="008B5B5D" w:rsidRPr="0097481D" w:rsidTr="008B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8B5B5D" w:rsidRPr="0097481D" w:rsidRDefault="008B5B5D" w:rsidP="008B5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o</w:t>
            </w:r>
          </w:p>
        </w:tc>
        <w:tc>
          <w:tcPr>
            <w:tcW w:w="794" w:type="dxa"/>
            <w:vAlign w:val="center"/>
          </w:tcPr>
          <w:p w:rsidR="008B5B5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</w:t>
            </w:r>
          </w:p>
        </w:tc>
        <w:tc>
          <w:tcPr>
            <w:tcW w:w="2268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eño funcional producto</w:t>
            </w:r>
          </w:p>
        </w:tc>
        <w:tc>
          <w:tcPr>
            <w:tcW w:w="2040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2086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, R</w:t>
            </w:r>
          </w:p>
        </w:tc>
      </w:tr>
      <w:tr w:rsidR="008B5B5D" w:rsidRPr="0097481D" w:rsidTr="008B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8B5B5D" w:rsidRDefault="008B5B5D" w:rsidP="008B5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o</w:t>
            </w:r>
          </w:p>
        </w:tc>
        <w:tc>
          <w:tcPr>
            <w:tcW w:w="794" w:type="dxa"/>
            <w:vAlign w:val="center"/>
          </w:tcPr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</w:t>
            </w:r>
          </w:p>
        </w:tc>
        <w:tc>
          <w:tcPr>
            <w:tcW w:w="2268" w:type="dxa"/>
            <w:vAlign w:val="center"/>
          </w:tcPr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eño funcional nosotros</w:t>
            </w:r>
          </w:p>
        </w:tc>
        <w:tc>
          <w:tcPr>
            <w:tcW w:w="2040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2086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, R</w:t>
            </w:r>
          </w:p>
        </w:tc>
      </w:tr>
      <w:tr w:rsidR="008B5B5D" w:rsidRPr="0097481D" w:rsidTr="008B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8B5B5D" w:rsidRDefault="008B5B5D" w:rsidP="008B5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o</w:t>
            </w:r>
          </w:p>
        </w:tc>
        <w:tc>
          <w:tcPr>
            <w:tcW w:w="794" w:type="dxa"/>
            <w:vAlign w:val="center"/>
          </w:tcPr>
          <w:p w:rsidR="008B5B5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</w:t>
            </w:r>
          </w:p>
          <w:p w:rsidR="008B5B5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:rsidR="008B5B5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eño funcional</w:t>
            </w:r>
          </w:p>
          <w:p w:rsidR="008B5B5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áctenos</w:t>
            </w:r>
          </w:p>
        </w:tc>
        <w:tc>
          <w:tcPr>
            <w:tcW w:w="2040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2086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, R</w:t>
            </w:r>
          </w:p>
        </w:tc>
      </w:tr>
      <w:tr w:rsidR="008B5B5D" w:rsidRPr="0097481D" w:rsidTr="008B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8B5B5D" w:rsidRDefault="008B5B5D" w:rsidP="008B5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o</w:t>
            </w:r>
          </w:p>
        </w:tc>
        <w:tc>
          <w:tcPr>
            <w:tcW w:w="794" w:type="dxa"/>
            <w:vAlign w:val="center"/>
          </w:tcPr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</w:t>
            </w:r>
          </w:p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eño funcional</w:t>
            </w:r>
          </w:p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gistrarse</w:t>
            </w:r>
          </w:p>
        </w:tc>
        <w:tc>
          <w:tcPr>
            <w:tcW w:w="2040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2086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, R</w:t>
            </w:r>
          </w:p>
        </w:tc>
      </w:tr>
      <w:tr w:rsidR="008B5B5D" w:rsidRPr="0097481D" w:rsidTr="008B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8B5B5D" w:rsidRDefault="008B5B5D" w:rsidP="008B5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</w:t>
            </w:r>
          </w:p>
        </w:tc>
        <w:tc>
          <w:tcPr>
            <w:tcW w:w="794" w:type="dxa"/>
            <w:vAlign w:val="center"/>
          </w:tcPr>
          <w:p w:rsidR="008B5B5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</w:t>
            </w:r>
          </w:p>
        </w:tc>
        <w:tc>
          <w:tcPr>
            <w:tcW w:w="2268" w:type="dxa"/>
            <w:vAlign w:val="center"/>
          </w:tcPr>
          <w:p w:rsidR="008B5B5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sentación I</w:t>
            </w:r>
          </w:p>
          <w:p w:rsidR="008B5B5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040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 - 9</w:t>
            </w:r>
          </w:p>
        </w:tc>
        <w:tc>
          <w:tcPr>
            <w:tcW w:w="2086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, R</w:t>
            </w:r>
          </w:p>
        </w:tc>
      </w:tr>
      <w:tr w:rsidR="008B5B5D" w:rsidRPr="0097481D" w:rsidTr="008B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8B5B5D" w:rsidRDefault="008B5B5D" w:rsidP="008B5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</w:t>
            </w:r>
          </w:p>
        </w:tc>
        <w:tc>
          <w:tcPr>
            <w:tcW w:w="794" w:type="dxa"/>
            <w:vAlign w:val="center"/>
          </w:tcPr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</w:t>
            </w:r>
          </w:p>
        </w:tc>
        <w:tc>
          <w:tcPr>
            <w:tcW w:w="2268" w:type="dxa"/>
            <w:vAlign w:val="center"/>
          </w:tcPr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lementar HTML plantilla</w:t>
            </w:r>
          </w:p>
        </w:tc>
        <w:tc>
          <w:tcPr>
            <w:tcW w:w="2040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 - 9</w:t>
            </w:r>
          </w:p>
        </w:tc>
        <w:tc>
          <w:tcPr>
            <w:tcW w:w="2086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, L</w:t>
            </w:r>
          </w:p>
        </w:tc>
      </w:tr>
      <w:tr w:rsidR="008B5B5D" w:rsidRPr="0097481D" w:rsidTr="008B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8B5B5D" w:rsidRDefault="008B5B5D" w:rsidP="008B5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</w:t>
            </w:r>
          </w:p>
        </w:tc>
        <w:tc>
          <w:tcPr>
            <w:tcW w:w="794" w:type="dxa"/>
            <w:vAlign w:val="center"/>
          </w:tcPr>
          <w:p w:rsidR="008B5B5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</w:t>
            </w:r>
          </w:p>
        </w:tc>
        <w:tc>
          <w:tcPr>
            <w:tcW w:w="2268" w:type="dxa"/>
            <w:vAlign w:val="center"/>
          </w:tcPr>
          <w:p w:rsidR="008B5B5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ortación de imágenes</w:t>
            </w:r>
          </w:p>
        </w:tc>
        <w:tc>
          <w:tcPr>
            <w:tcW w:w="2040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2086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</w:tr>
      <w:tr w:rsidR="008B5B5D" w:rsidRPr="0097481D" w:rsidTr="008B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8B5B5D" w:rsidRDefault="008B5B5D" w:rsidP="008B5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</w:t>
            </w:r>
          </w:p>
        </w:tc>
        <w:tc>
          <w:tcPr>
            <w:tcW w:w="794" w:type="dxa"/>
            <w:vAlign w:val="center"/>
          </w:tcPr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</w:t>
            </w:r>
          </w:p>
        </w:tc>
        <w:tc>
          <w:tcPr>
            <w:tcW w:w="2268" w:type="dxa"/>
            <w:vAlign w:val="center"/>
          </w:tcPr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lementar la hoja de estilo</w:t>
            </w:r>
          </w:p>
        </w:tc>
        <w:tc>
          <w:tcPr>
            <w:tcW w:w="2040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2086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, L</w:t>
            </w:r>
          </w:p>
        </w:tc>
      </w:tr>
      <w:tr w:rsidR="008B5B5D" w:rsidRPr="0097481D" w:rsidTr="008B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8B5B5D" w:rsidRDefault="008B5B5D" w:rsidP="008B5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</w:t>
            </w:r>
          </w:p>
        </w:tc>
        <w:tc>
          <w:tcPr>
            <w:tcW w:w="794" w:type="dxa"/>
            <w:vAlign w:val="center"/>
          </w:tcPr>
          <w:p w:rsidR="008B5B5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</w:t>
            </w:r>
          </w:p>
        </w:tc>
        <w:tc>
          <w:tcPr>
            <w:tcW w:w="2268" w:type="dxa"/>
            <w:vAlign w:val="center"/>
          </w:tcPr>
          <w:p w:rsidR="008B5B5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gramación de JavaScript</w:t>
            </w:r>
          </w:p>
        </w:tc>
        <w:tc>
          <w:tcPr>
            <w:tcW w:w="2040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2086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, L</w:t>
            </w:r>
          </w:p>
        </w:tc>
      </w:tr>
      <w:tr w:rsidR="008B5B5D" w:rsidRPr="0097481D" w:rsidTr="008B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8B5B5D" w:rsidRDefault="008B5B5D" w:rsidP="008B5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</w:t>
            </w:r>
          </w:p>
        </w:tc>
        <w:tc>
          <w:tcPr>
            <w:tcW w:w="794" w:type="dxa"/>
            <w:vAlign w:val="center"/>
          </w:tcPr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</w:t>
            </w:r>
          </w:p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eño artístico</w:t>
            </w:r>
          </w:p>
        </w:tc>
        <w:tc>
          <w:tcPr>
            <w:tcW w:w="2040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 - 14</w:t>
            </w:r>
          </w:p>
        </w:tc>
        <w:tc>
          <w:tcPr>
            <w:tcW w:w="2086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, R</w:t>
            </w:r>
          </w:p>
        </w:tc>
      </w:tr>
      <w:tr w:rsidR="008B5B5D" w:rsidRPr="0097481D" w:rsidTr="008B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8B5B5D" w:rsidRDefault="008B5B5D" w:rsidP="008B5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</w:t>
            </w:r>
          </w:p>
        </w:tc>
        <w:tc>
          <w:tcPr>
            <w:tcW w:w="794" w:type="dxa"/>
            <w:vAlign w:val="center"/>
          </w:tcPr>
          <w:p w:rsidR="008B5B5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.</w:t>
            </w:r>
          </w:p>
          <w:p w:rsidR="008B5B5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:rsidR="008B5B5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blicar GitHub</w:t>
            </w:r>
          </w:p>
        </w:tc>
        <w:tc>
          <w:tcPr>
            <w:tcW w:w="2040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2086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</w:tr>
      <w:tr w:rsidR="008B5B5D" w:rsidRPr="0097481D" w:rsidTr="008B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8B5B5D" w:rsidRDefault="008B5B5D" w:rsidP="008B5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</w:t>
            </w:r>
          </w:p>
        </w:tc>
        <w:tc>
          <w:tcPr>
            <w:tcW w:w="794" w:type="dxa"/>
            <w:vAlign w:val="center"/>
          </w:tcPr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</w:t>
            </w:r>
          </w:p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blicar Web</w:t>
            </w:r>
          </w:p>
        </w:tc>
        <w:tc>
          <w:tcPr>
            <w:tcW w:w="2040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-14</w:t>
            </w:r>
          </w:p>
        </w:tc>
        <w:tc>
          <w:tcPr>
            <w:tcW w:w="2086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</w:tr>
      <w:tr w:rsidR="008B5B5D" w:rsidRPr="0097481D" w:rsidTr="008B5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8B5B5D" w:rsidRDefault="008B5B5D" w:rsidP="008B5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</w:t>
            </w:r>
          </w:p>
        </w:tc>
        <w:tc>
          <w:tcPr>
            <w:tcW w:w="794" w:type="dxa"/>
            <w:vAlign w:val="center"/>
          </w:tcPr>
          <w:p w:rsidR="008B5B5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.</w:t>
            </w:r>
          </w:p>
          <w:p w:rsidR="008B5B5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:rsidR="008B5B5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osición gerencial</w:t>
            </w:r>
          </w:p>
        </w:tc>
        <w:tc>
          <w:tcPr>
            <w:tcW w:w="2040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do</w:t>
            </w:r>
          </w:p>
        </w:tc>
        <w:tc>
          <w:tcPr>
            <w:tcW w:w="2086" w:type="dxa"/>
            <w:vAlign w:val="center"/>
          </w:tcPr>
          <w:p w:rsidR="008B5B5D" w:rsidRPr="0097481D" w:rsidRDefault="008B5B5D" w:rsidP="008B5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,L,G,V,R</w:t>
            </w:r>
          </w:p>
        </w:tc>
      </w:tr>
      <w:tr w:rsidR="008B5B5D" w:rsidRPr="0097481D" w:rsidTr="008B5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Align w:val="center"/>
          </w:tcPr>
          <w:p w:rsidR="008B5B5D" w:rsidRDefault="008B5B5D" w:rsidP="008B5B5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</w:t>
            </w:r>
          </w:p>
        </w:tc>
        <w:tc>
          <w:tcPr>
            <w:tcW w:w="794" w:type="dxa"/>
            <w:vAlign w:val="center"/>
          </w:tcPr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.</w:t>
            </w:r>
          </w:p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:rsidR="008B5B5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osición Técnica</w:t>
            </w:r>
          </w:p>
        </w:tc>
        <w:tc>
          <w:tcPr>
            <w:tcW w:w="2040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do</w:t>
            </w:r>
          </w:p>
        </w:tc>
        <w:tc>
          <w:tcPr>
            <w:tcW w:w="2086" w:type="dxa"/>
            <w:vAlign w:val="center"/>
          </w:tcPr>
          <w:p w:rsidR="008B5B5D" w:rsidRPr="0097481D" w:rsidRDefault="008B5B5D" w:rsidP="008B5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,L,G,V,R</w:t>
            </w:r>
          </w:p>
        </w:tc>
      </w:tr>
    </w:tbl>
    <w:p w:rsidR="004F0EE5" w:rsidRPr="009D1E4A" w:rsidRDefault="004F0EE5" w:rsidP="004F0EE5">
      <w:pPr>
        <w:rPr>
          <w:sz w:val="28"/>
        </w:rPr>
      </w:pPr>
    </w:p>
    <w:p w:rsidR="004F0EE5" w:rsidRDefault="004F0EE5" w:rsidP="004F0EE5">
      <w:pPr>
        <w:rPr>
          <w:b/>
          <w:sz w:val="36"/>
        </w:rPr>
      </w:pPr>
    </w:p>
    <w:p w:rsidR="004F0EE5" w:rsidRPr="004F0EE5" w:rsidRDefault="004F0EE5" w:rsidP="004F0EE5">
      <w:pPr>
        <w:jc w:val="center"/>
        <w:rPr>
          <w:rFonts w:ascii="Comic Sans MS" w:hAnsi="Comic Sans MS"/>
          <w:b/>
          <w:sz w:val="36"/>
        </w:rPr>
      </w:pPr>
      <w:r w:rsidRPr="004F0EE5">
        <w:rPr>
          <w:rFonts w:ascii="Comic Sans MS" w:hAnsi="Comic Sans MS"/>
          <w:b/>
          <w:sz w:val="36"/>
        </w:rPr>
        <w:t>Línea de Tiempo</w:t>
      </w:r>
    </w:p>
    <w:p w:rsidR="004F0EE5" w:rsidRDefault="004F0EE5" w:rsidP="004F0EE5">
      <w:pPr>
        <w:rPr>
          <w:b/>
          <w:sz w:val="36"/>
        </w:rPr>
      </w:pPr>
    </w:p>
    <w:p w:rsidR="004F0EE5" w:rsidRDefault="004F0EE5" w:rsidP="004F0EE5">
      <w:pPr>
        <w:rPr>
          <w:b/>
          <w:sz w:val="36"/>
        </w:rPr>
      </w:pPr>
      <w:r>
        <w:rPr>
          <w:noProof/>
          <w:lang w:eastAsia="es-PE"/>
        </w:rPr>
        <w:drawing>
          <wp:anchor distT="0" distB="0" distL="114300" distR="114300" simplePos="0" relativeHeight="251672576" behindDoc="1" locked="0" layoutInCell="1" allowOverlap="1" wp14:anchorId="6B3B036A" wp14:editId="51FEF91C">
            <wp:simplePos x="0" y="0"/>
            <wp:positionH relativeFrom="column">
              <wp:posOffset>72390</wp:posOffset>
            </wp:positionH>
            <wp:positionV relativeFrom="paragraph">
              <wp:posOffset>33020</wp:posOffset>
            </wp:positionV>
            <wp:extent cx="5695950" cy="1971675"/>
            <wp:effectExtent l="76200" t="57150" r="76200" b="104775"/>
            <wp:wrapThrough wrapText="bothSides">
              <wp:wrapPolygon edited="0">
                <wp:start x="72" y="-626"/>
                <wp:lineTo x="-289" y="-209"/>
                <wp:lineTo x="-289" y="21078"/>
                <wp:lineTo x="0" y="22539"/>
                <wp:lineTo x="20878" y="22539"/>
                <wp:lineTo x="20950" y="22122"/>
                <wp:lineTo x="21744" y="19826"/>
                <wp:lineTo x="21311" y="17739"/>
                <wp:lineTo x="21094" y="16487"/>
                <wp:lineTo x="21672" y="13357"/>
                <wp:lineTo x="21456" y="9809"/>
                <wp:lineTo x="21383" y="7096"/>
                <wp:lineTo x="21239" y="6470"/>
                <wp:lineTo x="21817" y="3130"/>
                <wp:lineTo x="21817" y="0"/>
                <wp:lineTo x="20805" y="-209"/>
                <wp:lineTo x="8597" y="-626"/>
                <wp:lineTo x="72" y="-626"/>
              </wp:wrapPolygon>
            </wp:wrapThrough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EE5" w:rsidRPr="00D70570" w:rsidRDefault="004F0EE5" w:rsidP="004F0EE5">
      <w:r>
        <w:rPr>
          <w:noProof/>
          <w:lang w:eastAsia="es-PE"/>
        </w:rPr>
        <w:drawing>
          <wp:anchor distT="0" distB="0" distL="114300" distR="114300" simplePos="0" relativeHeight="251671552" behindDoc="1" locked="0" layoutInCell="1" allowOverlap="1" wp14:anchorId="5FFB8B84" wp14:editId="5024346C">
            <wp:simplePos x="0" y="0"/>
            <wp:positionH relativeFrom="column">
              <wp:posOffset>-32385</wp:posOffset>
            </wp:positionH>
            <wp:positionV relativeFrom="paragraph">
              <wp:posOffset>220345</wp:posOffset>
            </wp:positionV>
            <wp:extent cx="5743575" cy="1838325"/>
            <wp:effectExtent l="76200" t="57150" r="66675" b="104775"/>
            <wp:wrapThrough wrapText="bothSides">
              <wp:wrapPolygon edited="0">
                <wp:start x="72" y="-672"/>
                <wp:lineTo x="-287" y="-224"/>
                <wp:lineTo x="-287" y="21264"/>
                <wp:lineTo x="20561" y="22160"/>
                <wp:lineTo x="20633" y="22607"/>
                <wp:lineTo x="20919" y="22607"/>
                <wp:lineTo x="20991" y="22160"/>
                <wp:lineTo x="21278" y="21264"/>
                <wp:lineTo x="21349" y="17907"/>
                <wp:lineTo x="21349" y="17683"/>
                <wp:lineTo x="21779" y="14102"/>
                <wp:lineTo x="21206" y="10520"/>
                <wp:lineTo x="21421" y="7163"/>
                <wp:lineTo x="21421" y="6939"/>
                <wp:lineTo x="21707" y="3358"/>
                <wp:lineTo x="21779" y="0"/>
                <wp:lineTo x="20848" y="-224"/>
                <wp:lineTo x="8597" y="-672"/>
                <wp:lineTo x="72" y="-672"/>
              </wp:wrapPolygon>
            </wp:wrapThrough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EE5" w:rsidRPr="0097481D" w:rsidRDefault="004F0EE5" w:rsidP="004F0EE5">
      <w:pPr>
        <w:jc w:val="center"/>
        <w:rPr>
          <w:rFonts w:ascii="Comic Sans MS" w:hAnsi="Comic Sans MS"/>
        </w:rPr>
      </w:pPr>
    </w:p>
    <w:p w:rsidR="004F0EE5" w:rsidRPr="00D70570" w:rsidRDefault="004F0EE5" w:rsidP="004F0EE5">
      <w:bookmarkStart w:id="0" w:name="_GoBack"/>
      <w:bookmarkEnd w:id="0"/>
    </w:p>
    <w:sectPr w:rsidR="004F0EE5" w:rsidRPr="00D70570" w:rsidSect="00D23038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D6" w:rsidRDefault="001B46D6" w:rsidP="00D7282E">
      <w:pPr>
        <w:spacing w:after="0" w:line="240" w:lineRule="auto"/>
      </w:pPr>
      <w:r>
        <w:separator/>
      </w:r>
    </w:p>
  </w:endnote>
  <w:endnote w:type="continuationSeparator" w:id="0">
    <w:p w:rsidR="001B46D6" w:rsidRDefault="001B46D6" w:rsidP="00D7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2E" w:rsidRPr="00D7282E" w:rsidRDefault="00D7282E">
    <w:pPr>
      <w:pStyle w:val="Piedepgina"/>
      <w:rPr>
        <w:i/>
      </w:rPr>
    </w:pPr>
    <w:r>
      <w:rPr>
        <w:i/>
      </w:rPr>
      <w:t>“</w:t>
    </w:r>
    <w:r w:rsidRPr="00D7282E">
      <w:rPr>
        <w:i/>
      </w:rPr>
      <w:t>La tarea de la empresa consiste en examinar sus costos y desempeños en cada una de las actividades que crean valor, y buscar formas de mejorarlas.</w:t>
    </w:r>
    <w:r>
      <w:rPr>
        <w:i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AB" w:rsidRPr="002D06AB" w:rsidRDefault="002D06AB" w:rsidP="002D06AB">
    <w:pPr>
      <w:pStyle w:val="Piedepgina"/>
      <w:jc w:val="right"/>
      <w:rPr>
        <w:rFonts w:ascii="Broadway" w:hAnsi="Broadway"/>
        <w:i/>
      </w:rPr>
    </w:pPr>
    <w:r w:rsidRPr="002D06AB">
      <w:rPr>
        <w:rFonts w:ascii="Broadway" w:hAnsi="Broadway"/>
        <w:i/>
      </w:rPr>
      <w:t>La Molina, 24 de Agosto del 2011</w:t>
    </w:r>
  </w:p>
  <w:p w:rsidR="00D7282E" w:rsidRDefault="00D728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D6" w:rsidRDefault="001B46D6" w:rsidP="00D7282E">
      <w:pPr>
        <w:spacing w:after="0" w:line="240" w:lineRule="auto"/>
      </w:pPr>
      <w:r>
        <w:separator/>
      </w:r>
    </w:p>
  </w:footnote>
  <w:footnote w:type="continuationSeparator" w:id="0">
    <w:p w:rsidR="001B46D6" w:rsidRDefault="001B46D6" w:rsidP="00D7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D" w:rsidRPr="0079292D" w:rsidRDefault="0079292D" w:rsidP="0014152B">
    <w:pPr>
      <w:pStyle w:val="Encabezado"/>
      <w:jc w:val="center"/>
      <w:rPr>
        <w:rFonts w:ascii="Broadway" w:hAnsi="Broadway"/>
      </w:rPr>
    </w:pPr>
    <w:r w:rsidRPr="00115450">
      <w:rPr>
        <w:b/>
        <w:noProof/>
        <w:sz w:val="24"/>
        <w:lang w:eastAsia="es-PE"/>
      </w:rPr>
      <w:drawing>
        <wp:anchor distT="0" distB="0" distL="114300" distR="114300" simplePos="0" relativeHeight="251659264" behindDoc="1" locked="0" layoutInCell="1" allowOverlap="1" wp14:anchorId="11D94A9C" wp14:editId="580FFB8B">
          <wp:simplePos x="0" y="0"/>
          <wp:positionH relativeFrom="column">
            <wp:posOffset>5019040</wp:posOffset>
          </wp:positionH>
          <wp:positionV relativeFrom="paragraph">
            <wp:posOffset>-360680</wp:posOffset>
          </wp:positionV>
          <wp:extent cx="546100" cy="729615"/>
          <wp:effectExtent l="0" t="0" r="6350" b="0"/>
          <wp:wrapTight wrapText="bothSides">
            <wp:wrapPolygon edited="0">
              <wp:start x="3014" y="0"/>
              <wp:lineTo x="0" y="1128"/>
              <wp:lineTo x="0" y="19175"/>
              <wp:lineTo x="1507" y="20867"/>
              <wp:lineTo x="3014" y="20867"/>
              <wp:lineTo x="18084" y="20867"/>
              <wp:lineTo x="19591" y="20867"/>
              <wp:lineTo x="21098" y="19175"/>
              <wp:lineTo x="21098" y="1128"/>
              <wp:lineTo x="18084" y="0"/>
              <wp:lineTo x="3014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Diffused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7296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52B">
      <w:rPr>
        <w:rFonts w:ascii="Broadway" w:hAnsi="Broadway"/>
      </w:rPr>
      <w:t xml:space="preserve">                                                                                      </w:t>
    </w:r>
    <w:r w:rsidRPr="0079292D">
      <w:rPr>
        <w:rFonts w:ascii="Broadway" w:hAnsi="Broadway"/>
      </w:rPr>
      <w:t>Phantom Company</w:t>
    </w:r>
  </w:p>
  <w:p w:rsidR="0079292D" w:rsidRDefault="007929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2E" w:rsidRPr="00D7282E" w:rsidRDefault="00D7282E" w:rsidP="00D7282E">
    <w:pPr>
      <w:pStyle w:val="Encabezado"/>
      <w:jc w:val="right"/>
      <w:rPr>
        <w:rFonts w:ascii="Broadway" w:hAnsi="Broadway" w:cs="Times New Roman"/>
        <w:b/>
        <w:sz w:val="24"/>
      </w:rPr>
    </w:pPr>
    <w:r w:rsidRPr="00D7282E">
      <w:rPr>
        <w:rFonts w:ascii="Broadway" w:hAnsi="Broadway" w:cs="Times New Roman"/>
        <w:b/>
        <w:sz w:val="24"/>
      </w:rPr>
      <w:t xml:space="preserve">Phantom Company </w:t>
    </w:r>
  </w:p>
  <w:p w:rsidR="00D7282E" w:rsidRDefault="00D728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5C5"/>
    <w:multiLevelType w:val="hybridMultilevel"/>
    <w:tmpl w:val="C1D22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20E61"/>
    <w:multiLevelType w:val="hybridMultilevel"/>
    <w:tmpl w:val="B5B8D9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B68F4"/>
    <w:multiLevelType w:val="hybridMultilevel"/>
    <w:tmpl w:val="2F6A7C02"/>
    <w:lvl w:ilvl="0" w:tplc="DBB8D7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8A54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04AF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061F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4AF3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D69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F258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B47F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6C63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10C1E56"/>
    <w:multiLevelType w:val="hybridMultilevel"/>
    <w:tmpl w:val="EDF209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B6EA4"/>
    <w:multiLevelType w:val="hybridMultilevel"/>
    <w:tmpl w:val="8BFCE3F6"/>
    <w:lvl w:ilvl="0" w:tplc="FB78C4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3C9C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4C6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40CE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F609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E067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7858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DA3F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6AFE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F8"/>
    <w:rsid w:val="000F2D08"/>
    <w:rsid w:val="00115450"/>
    <w:rsid w:val="0014152B"/>
    <w:rsid w:val="00190AFF"/>
    <w:rsid w:val="001A205D"/>
    <w:rsid w:val="001A5CFB"/>
    <w:rsid w:val="001B46D6"/>
    <w:rsid w:val="002264FF"/>
    <w:rsid w:val="002D06AB"/>
    <w:rsid w:val="002E1E51"/>
    <w:rsid w:val="002E4925"/>
    <w:rsid w:val="003E489E"/>
    <w:rsid w:val="004F0EE5"/>
    <w:rsid w:val="005B0772"/>
    <w:rsid w:val="005C132E"/>
    <w:rsid w:val="00692A71"/>
    <w:rsid w:val="007320E4"/>
    <w:rsid w:val="0079292D"/>
    <w:rsid w:val="007B616F"/>
    <w:rsid w:val="008B5B5D"/>
    <w:rsid w:val="009A7EAE"/>
    <w:rsid w:val="00A6405D"/>
    <w:rsid w:val="00B61F6B"/>
    <w:rsid w:val="00C37D33"/>
    <w:rsid w:val="00D025F8"/>
    <w:rsid w:val="00D23038"/>
    <w:rsid w:val="00D7282E"/>
    <w:rsid w:val="00E2421C"/>
    <w:rsid w:val="00E7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03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2303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303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1154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82E"/>
  </w:style>
  <w:style w:type="paragraph" w:styleId="Piedepgina">
    <w:name w:val="footer"/>
    <w:basedOn w:val="Normal"/>
    <w:link w:val="Piedepgina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2E"/>
  </w:style>
  <w:style w:type="paragraph" w:styleId="Ttulo">
    <w:name w:val="Title"/>
    <w:basedOn w:val="Normal"/>
    <w:next w:val="Normal"/>
    <w:link w:val="TtuloCar"/>
    <w:uiPriority w:val="10"/>
    <w:qFormat/>
    <w:rsid w:val="00D7282E"/>
    <w:pPr>
      <w:pBdr>
        <w:bottom w:val="single" w:sz="8" w:space="4" w:color="8FCB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D7282E"/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82E"/>
    <w:pPr>
      <w:numPr>
        <w:ilvl w:val="1"/>
      </w:numPr>
    </w:pPr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D7282E"/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table" w:styleId="Listamedia2-nfasis1">
    <w:name w:val="Medium List 2 Accent 1"/>
    <w:basedOn w:val="Tablanormal"/>
    <w:uiPriority w:val="66"/>
    <w:rsid w:val="004F0E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CB17" w:themeColor="accent1"/>
        <w:left w:val="single" w:sz="8" w:space="0" w:color="8FCB17" w:themeColor="accent1"/>
        <w:bottom w:val="single" w:sz="8" w:space="0" w:color="8FCB17" w:themeColor="accent1"/>
        <w:right w:val="single" w:sz="8" w:space="0" w:color="8FCB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CB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CB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CB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CB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7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03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2303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303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1154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82E"/>
  </w:style>
  <w:style w:type="paragraph" w:styleId="Piedepgina">
    <w:name w:val="footer"/>
    <w:basedOn w:val="Normal"/>
    <w:link w:val="Piedepgina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2E"/>
  </w:style>
  <w:style w:type="paragraph" w:styleId="Ttulo">
    <w:name w:val="Title"/>
    <w:basedOn w:val="Normal"/>
    <w:next w:val="Normal"/>
    <w:link w:val="TtuloCar"/>
    <w:uiPriority w:val="10"/>
    <w:qFormat/>
    <w:rsid w:val="00D7282E"/>
    <w:pPr>
      <w:pBdr>
        <w:bottom w:val="single" w:sz="8" w:space="4" w:color="8FCB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D7282E"/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82E"/>
    <w:pPr>
      <w:numPr>
        <w:ilvl w:val="1"/>
      </w:numPr>
    </w:pPr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D7282E"/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table" w:styleId="Listamedia2-nfasis1">
    <w:name w:val="Medium List 2 Accent 1"/>
    <w:basedOn w:val="Tablanormal"/>
    <w:uiPriority w:val="66"/>
    <w:rsid w:val="004F0E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CB17" w:themeColor="accent1"/>
        <w:left w:val="single" w:sz="8" w:space="0" w:color="8FCB17" w:themeColor="accent1"/>
        <w:bottom w:val="single" w:sz="8" w:space="0" w:color="8FCB17" w:themeColor="accent1"/>
        <w:right w:val="single" w:sz="8" w:space="0" w:color="8FCB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CB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CB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CB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CB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7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52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06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77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18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16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86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442831-52BD-4BF9-87FD-BBE066BE0378}" type="doc">
      <dgm:prSet loTypeId="urn:microsoft.com/office/officeart/2005/8/layout/vList6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E42E340E-D8E1-46B3-80E1-1D470EBA11A4}">
      <dgm:prSet phldrT="[Texto]"/>
      <dgm:spPr/>
      <dgm:t>
        <a:bodyPr/>
        <a:lstStyle/>
        <a:p>
          <a:r>
            <a:rPr lang="es-PE" b="1"/>
            <a:t>7° Semana</a:t>
          </a:r>
        </a:p>
      </dgm:t>
    </dgm:pt>
    <dgm:pt modelId="{939D79CE-4A24-4C1A-827F-564C5F428286}" type="parTrans" cxnId="{49EAF3F8-DAE7-40A4-A238-B2561E3B70DC}">
      <dgm:prSet/>
      <dgm:spPr/>
      <dgm:t>
        <a:bodyPr/>
        <a:lstStyle/>
        <a:p>
          <a:endParaRPr lang="es-PE"/>
        </a:p>
      </dgm:t>
    </dgm:pt>
    <dgm:pt modelId="{FA571C30-2593-4603-AFC3-C6FC724B06B8}" type="sibTrans" cxnId="{49EAF3F8-DAE7-40A4-A238-B2561E3B70DC}">
      <dgm:prSet/>
      <dgm:spPr/>
      <dgm:t>
        <a:bodyPr/>
        <a:lstStyle/>
        <a:p>
          <a:endParaRPr lang="es-PE"/>
        </a:p>
      </dgm:t>
    </dgm:pt>
    <dgm:pt modelId="{98EBD151-6DCF-46C3-B629-07341DCC6A5F}">
      <dgm:prSet phldrT="[Texto]"/>
      <dgm:spPr/>
      <dgm:t>
        <a:bodyPr/>
        <a:lstStyle/>
        <a:p>
          <a:r>
            <a:rPr lang="es-PE"/>
            <a:t>Diseño funcional</a:t>
          </a:r>
        </a:p>
      </dgm:t>
    </dgm:pt>
    <dgm:pt modelId="{067F45C8-A373-4140-A4A4-7D1CB11D57D4}" type="parTrans" cxnId="{6A7C9D22-E5DF-45BD-B59A-77CDE64940E4}">
      <dgm:prSet/>
      <dgm:spPr/>
      <dgm:t>
        <a:bodyPr/>
        <a:lstStyle/>
        <a:p>
          <a:endParaRPr lang="es-PE"/>
        </a:p>
      </dgm:t>
    </dgm:pt>
    <dgm:pt modelId="{E130AC06-AD48-4B89-BE07-8E9FEA6FD34E}" type="sibTrans" cxnId="{6A7C9D22-E5DF-45BD-B59A-77CDE64940E4}">
      <dgm:prSet/>
      <dgm:spPr/>
      <dgm:t>
        <a:bodyPr/>
        <a:lstStyle/>
        <a:p>
          <a:endParaRPr lang="es-PE"/>
        </a:p>
      </dgm:t>
    </dgm:pt>
    <dgm:pt modelId="{400C6FBE-2DFF-4A2A-9C70-4D06276E45C2}">
      <dgm:prSet phldrT="[Texto]"/>
      <dgm:spPr/>
      <dgm:t>
        <a:bodyPr/>
        <a:lstStyle/>
        <a:p>
          <a:r>
            <a:rPr lang="es-PE" b="1"/>
            <a:t>8° Semana</a:t>
          </a:r>
        </a:p>
      </dgm:t>
    </dgm:pt>
    <dgm:pt modelId="{59BC91D0-37FC-4DAC-B41E-D6938E125A3D}" type="parTrans" cxnId="{95AFBAC8-9A63-4403-B4AF-8F1813B1BE08}">
      <dgm:prSet/>
      <dgm:spPr/>
      <dgm:t>
        <a:bodyPr/>
        <a:lstStyle/>
        <a:p>
          <a:endParaRPr lang="es-PE"/>
        </a:p>
      </dgm:t>
    </dgm:pt>
    <dgm:pt modelId="{5B5ADEB4-8F89-4DBA-9B54-682649D2D17B}" type="sibTrans" cxnId="{95AFBAC8-9A63-4403-B4AF-8F1813B1BE08}">
      <dgm:prSet/>
      <dgm:spPr/>
      <dgm:t>
        <a:bodyPr/>
        <a:lstStyle/>
        <a:p>
          <a:endParaRPr lang="es-PE"/>
        </a:p>
      </dgm:t>
    </dgm:pt>
    <dgm:pt modelId="{7EA05D2B-6107-4C76-AE54-85C645E32838}">
      <dgm:prSet phldrT="[Texto]"/>
      <dgm:spPr/>
      <dgm:t>
        <a:bodyPr/>
        <a:lstStyle/>
        <a:p>
          <a:r>
            <a:rPr lang="es-PE" b="1"/>
            <a:t>9° Semana</a:t>
          </a:r>
        </a:p>
      </dgm:t>
    </dgm:pt>
    <dgm:pt modelId="{054081DA-46AC-42F4-A9DB-5FC792483277}" type="parTrans" cxnId="{3B2001DB-F641-496D-B05C-CA23F171E434}">
      <dgm:prSet/>
      <dgm:spPr/>
      <dgm:t>
        <a:bodyPr/>
        <a:lstStyle/>
        <a:p>
          <a:endParaRPr lang="es-PE"/>
        </a:p>
      </dgm:t>
    </dgm:pt>
    <dgm:pt modelId="{AF8B8940-1091-4504-A753-F27B0C902D7A}" type="sibTrans" cxnId="{3B2001DB-F641-496D-B05C-CA23F171E434}">
      <dgm:prSet/>
      <dgm:spPr/>
      <dgm:t>
        <a:bodyPr/>
        <a:lstStyle/>
        <a:p>
          <a:endParaRPr lang="es-PE"/>
        </a:p>
      </dgm:t>
    </dgm:pt>
    <dgm:pt modelId="{51DFF80D-30E7-48A0-BA4C-74BBB644B468}">
      <dgm:prSet phldrT="[Texto]"/>
      <dgm:spPr/>
      <dgm:t>
        <a:bodyPr/>
        <a:lstStyle/>
        <a:p>
          <a:r>
            <a:rPr lang="es-PE"/>
            <a:t>Presentación 1</a:t>
          </a:r>
        </a:p>
      </dgm:t>
    </dgm:pt>
    <dgm:pt modelId="{819C5ACF-D03E-4F84-B8D3-2F4A92E1A450}" type="parTrans" cxnId="{99EFA89A-F99D-4941-84BB-E3995B80566E}">
      <dgm:prSet/>
      <dgm:spPr/>
      <dgm:t>
        <a:bodyPr/>
        <a:lstStyle/>
        <a:p>
          <a:endParaRPr lang="es-PE"/>
        </a:p>
      </dgm:t>
    </dgm:pt>
    <dgm:pt modelId="{4C3CF037-6A49-40B3-9E33-32B6D0735A0A}" type="sibTrans" cxnId="{99EFA89A-F99D-4941-84BB-E3995B80566E}">
      <dgm:prSet/>
      <dgm:spPr/>
      <dgm:t>
        <a:bodyPr/>
        <a:lstStyle/>
        <a:p>
          <a:endParaRPr lang="es-PE"/>
        </a:p>
      </dgm:t>
    </dgm:pt>
    <dgm:pt modelId="{767F89D5-9D3A-44FE-B982-B8E393B64C2D}">
      <dgm:prSet phldrT="[Texto]"/>
      <dgm:spPr/>
      <dgm:t>
        <a:bodyPr/>
        <a:lstStyle/>
        <a:p>
          <a:r>
            <a:rPr lang="es-PE"/>
            <a:t>Implementar HTML plantilla</a:t>
          </a:r>
        </a:p>
      </dgm:t>
    </dgm:pt>
    <dgm:pt modelId="{E15543CA-CBB8-47DB-BC89-17D38272E782}" type="sibTrans" cxnId="{2F577E44-9741-45B2-80E5-72217ECF5319}">
      <dgm:prSet/>
      <dgm:spPr/>
      <dgm:t>
        <a:bodyPr/>
        <a:lstStyle/>
        <a:p>
          <a:endParaRPr lang="es-PE"/>
        </a:p>
      </dgm:t>
    </dgm:pt>
    <dgm:pt modelId="{52E1E099-F5A2-421A-B6E8-906E530C8649}" type="parTrans" cxnId="{2F577E44-9741-45B2-80E5-72217ECF5319}">
      <dgm:prSet/>
      <dgm:spPr/>
      <dgm:t>
        <a:bodyPr/>
        <a:lstStyle/>
        <a:p>
          <a:endParaRPr lang="es-PE"/>
        </a:p>
      </dgm:t>
    </dgm:pt>
    <dgm:pt modelId="{C59A2498-870B-479F-BC21-2DC659421083}">
      <dgm:prSet phldrT="[Texto]"/>
      <dgm:spPr/>
      <dgm:t>
        <a:bodyPr/>
        <a:lstStyle/>
        <a:p>
          <a:r>
            <a:rPr lang="es-PE"/>
            <a:t>Implementar la hoja de estilo</a:t>
          </a:r>
        </a:p>
      </dgm:t>
    </dgm:pt>
    <dgm:pt modelId="{E86A17A5-15B4-4CCA-98D1-A69334BB307E}">
      <dgm:prSet phldrT="[Texto]"/>
      <dgm:spPr/>
      <dgm:t>
        <a:bodyPr/>
        <a:lstStyle/>
        <a:p>
          <a:r>
            <a:rPr lang="es-PE" b="1"/>
            <a:t>10° Semana</a:t>
          </a:r>
        </a:p>
      </dgm:t>
    </dgm:pt>
    <dgm:pt modelId="{9DC34533-A4D0-49CC-945C-B13D4B170873}" type="sibTrans" cxnId="{FF61CA7B-2ABD-410D-A87D-EECFA9B4EBDE}">
      <dgm:prSet/>
      <dgm:spPr/>
      <dgm:t>
        <a:bodyPr/>
        <a:lstStyle/>
        <a:p>
          <a:endParaRPr lang="es-PE"/>
        </a:p>
      </dgm:t>
    </dgm:pt>
    <dgm:pt modelId="{46537CC8-084A-42E8-99D6-613505390E03}" type="parTrans" cxnId="{FF61CA7B-2ABD-410D-A87D-EECFA9B4EBDE}">
      <dgm:prSet/>
      <dgm:spPr/>
      <dgm:t>
        <a:bodyPr/>
        <a:lstStyle/>
        <a:p>
          <a:endParaRPr lang="es-PE"/>
        </a:p>
      </dgm:t>
    </dgm:pt>
    <dgm:pt modelId="{7249AF51-EF98-41E2-9D78-C183DA879D9B}" type="sibTrans" cxnId="{F0D06447-3124-42F0-8092-99C6823967CF}">
      <dgm:prSet/>
      <dgm:spPr/>
      <dgm:t>
        <a:bodyPr/>
        <a:lstStyle/>
        <a:p>
          <a:endParaRPr lang="es-PE"/>
        </a:p>
      </dgm:t>
    </dgm:pt>
    <dgm:pt modelId="{35E8A5D4-46E0-496C-A1FC-0D92D28E30B5}" type="parTrans" cxnId="{F0D06447-3124-42F0-8092-99C6823967CF}">
      <dgm:prSet/>
      <dgm:spPr/>
      <dgm:t>
        <a:bodyPr/>
        <a:lstStyle/>
        <a:p>
          <a:endParaRPr lang="es-PE"/>
        </a:p>
      </dgm:t>
    </dgm:pt>
    <dgm:pt modelId="{A6338D0E-8626-4CE9-A6DA-F6513C317067}" type="pres">
      <dgm:prSet presAssocID="{B4442831-52BD-4BF9-87FD-BBE066BE0378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AA2FFFFF-FAAF-4A96-AE0F-22DC34BF133C}" type="pres">
      <dgm:prSet presAssocID="{E42E340E-D8E1-46B3-80E1-1D470EBA11A4}" presName="linNode" presStyleCnt="0"/>
      <dgm:spPr/>
    </dgm:pt>
    <dgm:pt modelId="{C4DBB513-EFA1-4A6D-AAE6-7882F8C3380C}" type="pres">
      <dgm:prSet presAssocID="{E42E340E-D8E1-46B3-80E1-1D470EBA11A4}" presName="parent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0D605209-415F-4C02-8CAF-6EAEAFF6BD53}" type="pres">
      <dgm:prSet presAssocID="{E42E340E-D8E1-46B3-80E1-1D470EBA11A4}" presName="childShp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89C19DD-FC42-4D5F-B3CD-90920E550F32}" type="pres">
      <dgm:prSet presAssocID="{FA571C30-2593-4603-AFC3-C6FC724B06B8}" presName="spacing" presStyleCnt="0"/>
      <dgm:spPr/>
    </dgm:pt>
    <dgm:pt modelId="{6ACFE314-9948-4192-ABA6-1FB850D38CE7}" type="pres">
      <dgm:prSet presAssocID="{400C6FBE-2DFF-4A2A-9C70-4D06276E45C2}" presName="linNode" presStyleCnt="0"/>
      <dgm:spPr/>
    </dgm:pt>
    <dgm:pt modelId="{4498DAD7-CD48-4F2D-A175-9F61E482DF25}" type="pres">
      <dgm:prSet presAssocID="{400C6FBE-2DFF-4A2A-9C70-4D06276E45C2}" presName="parent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16C99FED-1AAC-4198-9308-393AB0C76B44}" type="pres">
      <dgm:prSet presAssocID="{400C6FBE-2DFF-4A2A-9C70-4D06276E45C2}" presName="childShp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ACE35A9-806F-4018-BEC7-C73684823018}" type="pres">
      <dgm:prSet presAssocID="{5B5ADEB4-8F89-4DBA-9B54-682649D2D17B}" presName="spacing" presStyleCnt="0"/>
      <dgm:spPr/>
    </dgm:pt>
    <dgm:pt modelId="{6254419F-E279-4708-8664-F6DB125F6B2D}" type="pres">
      <dgm:prSet presAssocID="{7EA05D2B-6107-4C76-AE54-85C645E32838}" presName="linNode" presStyleCnt="0"/>
      <dgm:spPr/>
    </dgm:pt>
    <dgm:pt modelId="{75E68463-ECD5-4766-9A4D-73EFFC5A1669}" type="pres">
      <dgm:prSet presAssocID="{7EA05D2B-6107-4C76-AE54-85C645E32838}" presName="parent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F5985F9B-9C2A-4C3C-BF49-EBDB5C87A386}" type="pres">
      <dgm:prSet presAssocID="{7EA05D2B-6107-4C76-AE54-85C645E32838}" presName="childShp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B7D962A-EB4F-4317-A255-3C1B3D346E50}" type="pres">
      <dgm:prSet presAssocID="{AF8B8940-1091-4504-A753-F27B0C902D7A}" presName="spacing" presStyleCnt="0"/>
      <dgm:spPr/>
    </dgm:pt>
    <dgm:pt modelId="{43E60E92-63F6-423F-8CE1-0DEC34B6E1FC}" type="pres">
      <dgm:prSet presAssocID="{E86A17A5-15B4-4CCA-98D1-A69334BB307E}" presName="linNode" presStyleCnt="0"/>
      <dgm:spPr/>
    </dgm:pt>
    <dgm:pt modelId="{F638A469-67E3-406D-9B2B-D7BC688F0614}" type="pres">
      <dgm:prSet presAssocID="{E86A17A5-15B4-4CCA-98D1-A69334BB307E}" presName="parentShp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6A4850B-A63B-426B-8050-5EF2F5F00E11}" type="pres">
      <dgm:prSet presAssocID="{E86A17A5-15B4-4CCA-98D1-A69334BB307E}" presName="childShp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0FAFE6E1-2496-4D4F-B34B-AE68264900B2}" type="presOf" srcId="{E42E340E-D8E1-46B3-80E1-1D470EBA11A4}" destId="{C4DBB513-EFA1-4A6D-AAE6-7882F8C3380C}" srcOrd="0" destOrd="0" presId="urn:microsoft.com/office/officeart/2005/8/layout/vList6"/>
    <dgm:cxn modelId="{3B2001DB-F641-496D-B05C-CA23F171E434}" srcId="{B4442831-52BD-4BF9-87FD-BBE066BE0378}" destId="{7EA05D2B-6107-4C76-AE54-85C645E32838}" srcOrd="2" destOrd="0" parTransId="{054081DA-46AC-42F4-A9DB-5FC792483277}" sibTransId="{AF8B8940-1091-4504-A753-F27B0C902D7A}"/>
    <dgm:cxn modelId="{FF61CA7B-2ABD-410D-A87D-EECFA9B4EBDE}" srcId="{B4442831-52BD-4BF9-87FD-BBE066BE0378}" destId="{E86A17A5-15B4-4CCA-98D1-A69334BB307E}" srcOrd="3" destOrd="0" parTransId="{46537CC8-084A-42E8-99D6-613505390E03}" sibTransId="{9DC34533-A4D0-49CC-945C-B13D4B170873}"/>
    <dgm:cxn modelId="{2F577E44-9741-45B2-80E5-72217ECF5319}" srcId="{7EA05D2B-6107-4C76-AE54-85C645E32838}" destId="{767F89D5-9D3A-44FE-B982-B8E393B64C2D}" srcOrd="0" destOrd="0" parTransId="{52E1E099-F5A2-421A-B6E8-906E530C8649}" sibTransId="{E15543CA-CBB8-47DB-BC89-17D38272E782}"/>
    <dgm:cxn modelId="{C660F161-A2C3-404A-AC91-0A082E277E00}" type="presOf" srcId="{51DFF80D-30E7-48A0-BA4C-74BBB644B468}" destId="{16C99FED-1AAC-4198-9308-393AB0C76B44}" srcOrd="0" destOrd="0" presId="urn:microsoft.com/office/officeart/2005/8/layout/vList6"/>
    <dgm:cxn modelId="{932E1F9E-8562-41AF-8CB8-5C77B4F322D3}" type="presOf" srcId="{400C6FBE-2DFF-4A2A-9C70-4D06276E45C2}" destId="{4498DAD7-CD48-4F2D-A175-9F61E482DF25}" srcOrd="0" destOrd="0" presId="urn:microsoft.com/office/officeart/2005/8/layout/vList6"/>
    <dgm:cxn modelId="{1C282AF1-DAEB-4F54-BDA5-C7A1608F0F52}" type="presOf" srcId="{98EBD151-6DCF-46C3-B629-07341DCC6A5F}" destId="{0D605209-415F-4C02-8CAF-6EAEAFF6BD53}" srcOrd="0" destOrd="0" presId="urn:microsoft.com/office/officeart/2005/8/layout/vList6"/>
    <dgm:cxn modelId="{99467314-ED25-4F88-9BE0-0DF905B6C6CE}" type="presOf" srcId="{B4442831-52BD-4BF9-87FD-BBE066BE0378}" destId="{A6338D0E-8626-4CE9-A6DA-F6513C317067}" srcOrd="0" destOrd="0" presId="urn:microsoft.com/office/officeart/2005/8/layout/vList6"/>
    <dgm:cxn modelId="{8A229E83-B057-4BB2-945C-2AFA77DE40D4}" type="presOf" srcId="{767F89D5-9D3A-44FE-B982-B8E393B64C2D}" destId="{F5985F9B-9C2A-4C3C-BF49-EBDB5C87A386}" srcOrd="0" destOrd="0" presId="urn:microsoft.com/office/officeart/2005/8/layout/vList6"/>
    <dgm:cxn modelId="{A68FFE19-6F5C-4308-AA6C-227E343A838A}" type="presOf" srcId="{7EA05D2B-6107-4C76-AE54-85C645E32838}" destId="{75E68463-ECD5-4766-9A4D-73EFFC5A1669}" srcOrd="0" destOrd="0" presId="urn:microsoft.com/office/officeart/2005/8/layout/vList6"/>
    <dgm:cxn modelId="{6A7C9D22-E5DF-45BD-B59A-77CDE64940E4}" srcId="{E42E340E-D8E1-46B3-80E1-1D470EBA11A4}" destId="{98EBD151-6DCF-46C3-B629-07341DCC6A5F}" srcOrd="0" destOrd="0" parTransId="{067F45C8-A373-4140-A4A4-7D1CB11D57D4}" sibTransId="{E130AC06-AD48-4B89-BE07-8E9FEA6FD34E}"/>
    <dgm:cxn modelId="{99EFA89A-F99D-4941-84BB-E3995B80566E}" srcId="{400C6FBE-2DFF-4A2A-9C70-4D06276E45C2}" destId="{51DFF80D-30E7-48A0-BA4C-74BBB644B468}" srcOrd="0" destOrd="0" parTransId="{819C5ACF-D03E-4F84-B8D3-2F4A92E1A450}" sibTransId="{4C3CF037-6A49-40B3-9E33-32B6D0735A0A}"/>
    <dgm:cxn modelId="{95AFBAC8-9A63-4403-B4AF-8F1813B1BE08}" srcId="{B4442831-52BD-4BF9-87FD-BBE066BE0378}" destId="{400C6FBE-2DFF-4A2A-9C70-4D06276E45C2}" srcOrd="1" destOrd="0" parTransId="{59BC91D0-37FC-4DAC-B41E-D6938E125A3D}" sibTransId="{5B5ADEB4-8F89-4DBA-9B54-682649D2D17B}"/>
    <dgm:cxn modelId="{056BE83A-CEE2-4DFA-9265-3FAEE555FFAD}" type="presOf" srcId="{C59A2498-870B-479F-BC21-2DC659421083}" destId="{46A4850B-A63B-426B-8050-5EF2F5F00E11}" srcOrd="0" destOrd="0" presId="urn:microsoft.com/office/officeart/2005/8/layout/vList6"/>
    <dgm:cxn modelId="{49EAF3F8-DAE7-40A4-A238-B2561E3B70DC}" srcId="{B4442831-52BD-4BF9-87FD-BBE066BE0378}" destId="{E42E340E-D8E1-46B3-80E1-1D470EBA11A4}" srcOrd="0" destOrd="0" parTransId="{939D79CE-4A24-4C1A-827F-564C5F428286}" sibTransId="{FA571C30-2593-4603-AFC3-C6FC724B06B8}"/>
    <dgm:cxn modelId="{F0D06447-3124-42F0-8092-99C6823967CF}" srcId="{E86A17A5-15B4-4CCA-98D1-A69334BB307E}" destId="{C59A2498-870B-479F-BC21-2DC659421083}" srcOrd="0" destOrd="0" parTransId="{35E8A5D4-46E0-496C-A1FC-0D92D28E30B5}" sibTransId="{7249AF51-EF98-41E2-9D78-C183DA879D9B}"/>
    <dgm:cxn modelId="{AD0BADB4-9F4F-47DD-8C37-A7F5119CB54F}" type="presOf" srcId="{E86A17A5-15B4-4CCA-98D1-A69334BB307E}" destId="{F638A469-67E3-406D-9B2B-D7BC688F0614}" srcOrd="0" destOrd="0" presId="urn:microsoft.com/office/officeart/2005/8/layout/vList6"/>
    <dgm:cxn modelId="{7ED6719F-2B2B-4338-8DE9-8F8598372EE6}" type="presParOf" srcId="{A6338D0E-8626-4CE9-A6DA-F6513C317067}" destId="{AA2FFFFF-FAAF-4A96-AE0F-22DC34BF133C}" srcOrd="0" destOrd="0" presId="urn:microsoft.com/office/officeart/2005/8/layout/vList6"/>
    <dgm:cxn modelId="{7AB88DEC-3E55-4DE0-A7C0-8F96BB18CC82}" type="presParOf" srcId="{AA2FFFFF-FAAF-4A96-AE0F-22DC34BF133C}" destId="{C4DBB513-EFA1-4A6D-AAE6-7882F8C3380C}" srcOrd="0" destOrd="0" presId="urn:microsoft.com/office/officeart/2005/8/layout/vList6"/>
    <dgm:cxn modelId="{DD525875-772D-423E-A748-4F10E4314EDB}" type="presParOf" srcId="{AA2FFFFF-FAAF-4A96-AE0F-22DC34BF133C}" destId="{0D605209-415F-4C02-8CAF-6EAEAFF6BD53}" srcOrd="1" destOrd="0" presId="urn:microsoft.com/office/officeart/2005/8/layout/vList6"/>
    <dgm:cxn modelId="{62F54AF7-8759-48E7-8C33-3EEBA8C5EE11}" type="presParOf" srcId="{A6338D0E-8626-4CE9-A6DA-F6513C317067}" destId="{A89C19DD-FC42-4D5F-B3CD-90920E550F32}" srcOrd="1" destOrd="0" presId="urn:microsoft.com/office/officeart/2005/8/layout/vList6"/>
    <dgm:cxn modelId="{8CDAB69C-23E2-484D-B5C3-813814A18900}" type="presParOf" srcId="{A6338D0E-8626-4CE9-A6DA-F6513C317067}" destId="{6ACFE314-9948-4192-ABA6-1FB850D38CE7}" srcOrd="2" destOrd="0" presId="urn:microsoft.com/office/officeart/2005/8/layout/vList6"/>
    <dgm:cxn modelId="{C10FA5A1-F0F9-40C1-A6FE-B8E4E7BD8DB4}" type="presParOf" srcId="{6ACFE314-9948-4192-ABA6-1FB850D38CE7}" destId="{4498DAD7-CD48-4F2D-A175-9F61E482DF25}" srcOrd="0" destOrd="0" presId="urn:microsoft.com/office/officeart/2005/8/layout/vList6"/>
    <dgm:cxn modelId="{33AAEEE1-69EB-4F99-9BCC-1F54FDDCE0BE}" type="presParOf" srcId="{6ACFE314-9948-4192-ABA6-1FB850D38CE7}" destId="{16C99FED-1AAC-4198-9308-393AB0C76B44}" srcOrd="1" destOrd="0" presId="urn:microsoft.com/office/officeart/2005/8/layout/vList6"/>
    <dgm:cxn modelId="{6816AB78-9834-47BC-B6D7-BA584801B1F7}" type="presParOf" srcId="{A6338D0E-8626-4CE9-A6DA-F6513C317067}" destId="{8ACE35A9-806F-4018-BEC7-C73684823018}" srcOrd="3" destOrd="0" presId="urn:microsoft.com/office/officeart/2005/8/layout/vList6"/>
    <dgm:cxn modelId="{784AAD1F-FD4E-486F-B4B3-A0AD6B173ABB}" type="presParOf" srcId="{A6338D0E-8626-4CE9-A6DA-F6513C317067}" destId="{6254419F-E279-4708-8664-F6DB125F6B2D}" srcOrd="4" destOrd="0" presId="urn:microsoft.com/office/officeart/2005/8/layout/vList6"/>
    <dgm:cxn modelId="{52077C60-7F67-4137-8DFC-544084749181}" type="presParOf" srcId="{6254419F-E279-4708-8664-F6DB125F6B2D}" destId="{75E68463-ECD5-4766-9A4D-73EFFC5A1669}" srcOrd="0" destOrd="0" presId="urn:microsoft.com/office/officeart/2005/8/layout/vList6"/>
    <dgm:cxn modelId="{C76470C8-A14A-414A-9CAD-77FADF57959A}" type="presParOf" srcId="{6254419F-E279-4708-8664-F6DB125F6B2D}" destId="{F5985F9B-9C2A-4C3C-BF49-EBDB5C87A386}" srcOrd="1" destOrd="0" presId="urn:microsoft.com/office/officeart/2005/8/layout/vList6"/>
    <dgm:cxn modelId="{A15478D9-61EF-4859-9AD9-5C76A2BCA1F7}" type="presParOf" srcId="{A6338D0E-8626-4CE9-A6DA-F6513C317067}" destId="{3B7D962A-EB4F-4317-A255-3C1B3D346E50}" srcOrd="5" destOrd="0" presId="urn:microsoft.com/office/officeart/2005/8/layout/vList6"/>
    <dgm:cxn modelId="{2D74FE06-5992-41F1-8CAB-95FC9D45C1DC}" type="presParOf" srcId="{A6338D0E-8626-4CE9-A6DA-F6513C317067}" destId="{43E60E92-63F6-423F-8CE1-0DEC34B6E1FC}" srcOrd="6" destOrd="0" presId="urn:microsoft.com/office/officeart/2005/8/layout/vList6"/>
    <dgm:cxn modelId="{EE71E502-DF43-4FD3-9C86-CB0F39FF57D9}" type="presParOf" srcId="{43E60E92-63F6-423F-8CE1-0DEC34B6E1FC}" destId="{F638A469-67E3-406D-9B2B-D7BC688F0614}" srcOrd="0" destOrd="0" presId="urn:microsoft.com/office/officeart/2005/8/layout/vList6"/>
    <dgm:cxn modelId="{F91DE35F-24A2-471B-8B82-4C01EF1C6B0A}" type="presParOf" srcId="{43E60E92-63F6-423F-8CE1-0DEC34B6E1FC}" destId="{46A4850B-A63B-426B-8050-5EF2F5F00E11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4442831-52BD-4BF9-87FD-BBE066BE0378}" type="doc">
      <dgm:prSet loTypeId="urn:microsoft.com/office/officeart/2005/8/layout/vList6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E42E340E-D8E1-46B3-80E1-1D470EBA11A4}">
      <dgm:prSet phldrT="[Texto]"/>
      <dgm:spPr/>
      <dgm:t>
        <a:bodyPr/>
        <a:lstStyle/>
        <a:p>
          <a:r>
            <a:rPr lang="es-PE" b="1"/>
            <a:t>11° Semana</a:t>
          </a:r>
        </a:p>
      </dgm:t>
    </dgm:pt>
    <dgm:pt modelId="{939D79CE-4A24-4C1A-827F-564C5F428286}" type="parTrans" cxnId="{49EAF3F8-DAE7-40A4-A238-B2561E3B70DC}">
      <dgm:prSet/>
      <dgm:spPr/>
      <dgm:t>
        <a:bodyPr/>
        <a:lstStyle/>
        <a:p>
          <a:endParaRPr lang="es-PE"/>
        </a:p>
      </dgm:t>
    </dgm:pt>
    <dgm:pt modelId="{FA571C30-2593-4603-AFC3-C6FC724B06B8}" type="sibTrans" cxnId="{49EAF3F8-DAE7-40A4-A238-B2561E3B70DC}">
      <dgm:prSet/>
      <dgm:spPr/>
      <dgm:t>
        <a:bodyPr/>
        <a:lstStyle/>
        <a:p>
          <a:endParaRPr lang="es-PE"/>
        </a:p>
      </dgm:t>
    </dgm:pt>
    <dgm:pt modelId="{400C6FBE-2DFF-4A2A-9C70-4D06276E45C2}">
      <dgm:prSet phldrT="[Texto]"/>
      <dgm:spPr/>
      <dgm:t>
        <a:bodyPr/>
        <a:lstStyle/>
        <a:p>
          <a:r>
            <a:rPr lang="es-PE" b="1"/>
            <a:t>12° Semana</a:t>
          </a:r>
        </a:p>
      </dgm:t>
    </dgm:pt>
    <dgm:pt modelId="{59BC91D0-37FC-4DAC-B41E-D6938E125A3D}" type="parTrans" cxnId="{95AFBAC8-9A63-4403-B4AF-8F1813B1BE08}">
      <dgm:prSet/>
      <dgm:spPr/>
      <dgm:t>
        <a:bodyPr/>
        <a:lstStyle/>
        <a:p>
          <a:endParaRPr lang="es-PE"/>
        </a:p>
      </dgm:t>
    </dgm:pt>
    <dgm:pt modelId="{5B5ADEB4-8F89-4DBA-9B54-682649D2D17B}" type="sibTrans" cxnId="{95AFBAC8-9A63-4403-B4AF-8F1813B1BE08}">
      <dgm:prSet/>
      <dgm:spPr/>
      <dgm:t>
        <a:bodyPr/>
        <a:lstStyle/>
        <a:p>
          <a:endParaRPr lang="es-PE"/>
        </a:p>
      </dgm:t>
    </dgm:pt>
    <dgm:pt modelId="{7EA05D2B-6107-4C76-AE54-85C645E32838}">
      <dgm:prSet phldrT="[Texto]"/>
      <dgm:spPr/>
      <dgm:t>
        <a:bodyPr/>
        <a:lstStyle/>
        <a:p>
          <a:r>
            <a:rPr lang="es-PE" b="1"/>
            <a:t>13° Semana</a:t>
          </a:r>
        </a:p>
      </dgm:t>
    </dgm:pt>
    <dgm:pt modelId="{054081DA-46AC-42F4-A9DB-5FC792483277}" type="parTrans" cxnId="{3B2001DB-F641-496D-B05C-CA23F171E434}">
      <dgm:prSet/>
      <dgm:spPr/>
      <dgm:t>
        <a:bodyPr/>
        <a:lstStyle/>
        <a:p>
          <a:endParaRPr lang="es-PE"/>
        </a:p>
      </dgm:t>
    </dgm:pt>
    <dgm:pt modelId="{AF8B8940-1091-4504-A753-F27B0C902D7A}" type="sibTrans" cxnId="{3B2001DB-F641-496D-B05C-CA23F171E434}">
      <dgm:prSet/>
      <dgm:spPr/>
      <dgm:t>
        <a:bodyPr/>
        <a:lstStyle/>
        <a:p>
          <a:endParaRPr lang="es-PE"/>
        </a:p>
      </dgm:t>
    </dgm:pt>
    <dgm:pt modelId="{767F89D5-9D3A-44FE-B982-B8E393B64C2D}">
      <dgm:prSet phldrT="[Texto]"/>
      <dgm:spPr/>
      <dgm:t>
        <a:bodyPr/>
        <a:lstStyle/>
        <a:p>
          <a:r>
            <a:rPr lang="es-PE"/>
            <a:t>Publicar Web</a:t>
          </a:r>
        </a:p>
      </dgm:t>
    </dgm:pt>
    <dgm:pt modelId="{52E1E099-F5A2-421A-B6E8-906E530C8649}" type="parTrans" cxnId="{2F577E44-9741-45B2-80E5-72217ECF5319}">
      <dgm:prSet/>
      <dgm:spPr/>
      <dgm:t>
        <a:bodyPr/>
        <a:lstStyle/>
        <a:p>
          <a:endParaRPr lang="es-PE"/>
        </a:p>
      </dgm:t>
    </dgm:pt>
    <dgm:pt modelId="{E15543CA-CBB8-47DB-BC89-17D38272E782}" type="sibTrans" cxnId="{2F577E44-9741-45B2-80E5-72217ECF5319}">
      <dgm:prSet/>
      <dgm:spPr/>
      <dgm:t>
        <a:bodyPr/>
        <a:lstStyle/>
        <a:p>
          <a:endParaRPr lang="es-PE"/>
        </a:p>
      </dgm:t>
    </dgm:pt>
    <dgm:pt modelId="{E86A17A5-15B4-4CCA-98D1-A69334BB307E}">
      <dgm:prSet phldrT="[Texto]"/>
      <dgm:spPr/>
      <dgm:t>
        <a:bodyPr/>
        <a:lstStyle/>
        <a:p>
          <a:r>
            <a:rPr lang="es-PE" b="1"/>
            <a:t>14° Semana</a:t>
          </a:r>
        </a:p>
      </dgm:t>
    </dgm:pt>
    <dgm:pt modelId="{46537CC8-084A-42E8-99D6-613505390E03}" type="parTrans" cxnId="{FF61CA7B-2ABD-410D-A87D-EECFA9B4EBDE}">
      <dgm:prSet/>
      <dgm:spPr/>
      <dgm:t>
        <a:bodyPr/>
        <a:lstStyle/>
        <a:p>
          <a:endParaRPr lang="es-PE"/>
        </a:p>
      </dgm:t>
    </dgm:pt>
    <dgm:pt modelId="{9DC34533-A4D0-49CC-945C-B13D4B170873}" type="sibTrans" cxnId="{FF61CA7B-2ABD-410D-A87D-EECFA9B4EBDE}">
      <dgm:prSet/>
      <dgm:spPr/>
      <dgm:t>
        <a:bodyPr/>
        <a:lstStyle/>
        <a:p>
          <a:endParaRPr lang="es-PE"/>
        </a:p>
      </dgm:t>
    </dgm:pt>
    <dgm:pt modelId="{C59A2498-870B-479F-BC21-2DC659421083}">
      <dgm:prSet phldrT="[Texto]"/>
      <dgm:spPr/>
      <dgm:t>
        <a:bodyPr/>
        <a:lstStyle/>
        <a:p>
          <a:r>
            <a:rPr lang="es-PE"/>
            <a:t>Exposiciones</a:t>
          </a:r>
        </a:p>
      </dgm:t>
    </dgm:pt>
    <dgm:pt modelId="{35E8A5D4-46E0-496C-A1FC-0D92D28E30B5}" type="parTrans" cxnId="{F0D06447-3124-42F0-8092-99C6823967CF}">
      <dgm:prSet/>
      <dgm:spPr/>
      <dgm:t>
        <a:bodyPr/>
        <a:lstStyle/>
        <a:p>
          <a:endParaRPr lang="es-PE"/>
        </a:p>
      </dgm:t>
    </dgm:pt>
    <dgm:pt modelId="{7249AF51-EF98-41E2-9D78-C183DA879D9B}" type="sibTrans" cxnId="{F0D06447-3124-42F0-8092-99C6823967CF}">
      <dgm:prSet/>
      <dgm:spPr/>
      <dgm:t>
        <a:bodyPr/>
        <a:lstStyle/>
        <a:p>
          <a:endParaRPr lang="es-PE"/>
        </a:p>
      </dgm:t>
    </dgm:pt>
    <dgm:pt modelId="{0DB897DC-C454-4785-837F-911925E15F88}">
      <dgm:prSet phldrT="[Texto]"/>
      <dgm:spPr/>
      <dgm:t>
        <a:bodyPr/>
        <a:lstStyle/>
        <a:p>
          <a:r>
            <a:rPr lang="es-PE"/>
            <a:t>Programación de JavaScript</a:t>
          </a:r>
        </a:p>
      </dgm:t>
    </dgm:pt>
    <dgm:pt modelId="{4E05D5F2-44C9-48FA-A647-C43E41470058}" type="parTrans" cxnId="{C204FE90-9EB2-4BD0-9BD7-CAA138C4A5E3}">
      <dgm:prSet/>
      <dgm:spPr/>
      <dgm:t>
        <a:bodyPr/>
        <a:lstStyle/>
        <a:p>
          <a:endParaRPr lang="es-PE"/>
        </a:p>
      </dgm:t>
    </dgm:pt>
    <dgm:pt modelId="{5AFCD907-088C-4141-BF01-68A305758DD3}" type="sibTrans" cxnId="{C204FE90-9EB2-4BD0-9BD7-CAA138C4A5E3}">
      <dgm:prSet/>
      <dgm:spPr/>
      <dgm:t>
        <a:bodyPr/>
        <a:lstStyle/>
        <a:p>
          <a:endParaRPr lang="es-PE"/>
        </a:p>
      </dgm:t>
    </dgm:pt>
    <dgm:pt modelId="{0066BD42-1B40-401C-A9A3-9763FBDC9A67}">
      <dgm:prSet phldrT="[Texto]"/>
      <dgm:spPr/>
      <dgm:t>
        <a:bodyPr/>
        <a:lstStyle/>
        <a:p>
          <a:r>
            <a:rPr lang="es-PE"/>
            <a:t>Diseño artístico</a:t>
          </a:r>
        </a:p>
      </dgm:t>
    </dgm:pt>
    <dgm:pt modelId="{E1FD0819-F19D-43F9-B2D9-A72FA5B5F32B}" type="parTrans" cxnId="{101FBA2F-0135-4BF1-8E0E-9A281D8D9260}">
      <dgm:prSet/>
      <dgm:spPr/>
      <dgm:t>
        <a:bodyPr/>
        <a:lstStyle/>
        <a:p>
          <a:endParaRPr lang="es-PE"/>
        </a:p>
      </dgm:t>
    </dgm:pt>
    <dgm:pt modelId="{D318AAEE-8EDF-44B4-AB9B-ABD299EABD9A}" type="sibTrans" cxnId="{101FBA2F-0135-4BF1-8E0E-9A281D8D9260}">
      <dgm:prSet/>
      <dgm:spPr/>
      <dgm:t>
        <a:bodyPr/>
        <a:lstStyle/>
        <a:p>
          <a:endParaRPr lang="es-PE"/>
        </a:p>
      </dgm:t>
    </dgm:pt>
    <dgm:pt modelId="{4278844A-48AE-4EE2-B663-84A46816DFE1}" type="pres">
      <dgm:prSet presAssocID="{B4442831-52BD-4BF9-87FD-BBE066BE0378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E3CBD9EA-FD19-4FC8-9D1F-6BA7502F9D0C}" type="pres">
      <dgm:prSet presAssocID="{E42E340E-D8E1-46B3-80E1-1D470EBA11A4}" presName="linNode" presStyleCnt="0"/>
      <dgm:spPr/>
    </dgm:pt>
    <dgm:pt modelId="{F84AB2CE-4145-4ABF-B01E-A29DD3C75215}" type="pres">
      <dgm:prSet presAssocID="{E42E340E-D8E1-46B3-80E1-1D470EBA11A4}" presName="parent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51997BEA-836F-4886-A8F0-7E864103F16A}" type="pres">
      <dgm:prSet presAssocID="{E42E340E-D8E1-46B3-80E1-1D470EBA11A4}" presName="childShp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C0E76176-7E83-4C91-8B72-C19C1CD832AE}" type="pres">
      <dgm:prSet presAssocID="{FA571C30-2593-4603-AFC3-C6FC724B06B8}" presName="spacing" presStyleCnt="0"/>
      <dgm:spPr/>
    </dgm:pt>
    <dgm:pt modelId="{9553FEB0-8642-477D-AA1A-E242A688EDB9}" type="pres">
      <dgm:prSet presAssocID="{400C6FBE-2DFF-4A2A-9C70-4D06276E45C2}" presName="linNode" presStyleCnt="0"/>
      <dgm:spPr/>
    </dgm:pt>
    <dgm:pt modelId="{D2866B68-EAFA-4664-88B7-737A1FC86B84}" type="pres">
      <dgm:prSet presAssocID="{400C6FBE-2DFF-4A2A-9C70-4D06276E45C2}" presName="parent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5B0C91D-2CCD-4EB4-B17D-16EE98C62716}" type="pres">
      <dgm:prSet presAssocID="{400C6FBE-2DFF-4A2A-9C70-4D06276E45C2}" presName="childShp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F0BF80D-70E9-4838-9DB9-3DC6CAF1A275}" type="pres">
      <dgm:prSet presAssocID="{5B5ADEB4-8F89-4DBA-9B54-682649D2D17B}" presName="spacing" presStyleCnt="0"/>
      <dgm:spPr/>
    </dgm:pt>
    <dgm:pt modelId="{7FD797C3-30C2-419A-960D-4A336414C858}" type="pres">
      <dgm:prSet presAssocID="{7EA05D2B-6107-4C76-AE54-85C645E32838}" presName="linNode" presStyleCnt="0"/>
      <dgm:spPr/>
    </dgm:pt>
    <dgm:pt modelId="{81B84B6D-D82F-4B0F-8008-34B096E09FB2}" type="pres">
      <dgm:prSet presAssocID="{7EA05D2B-6107-4C76-AE54-85C645E32838}" presName="parent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7BB2B50-D2F5-4AE3-A74E-78B4F888BAEA}" type="pres">
      <dgm:prSet presAssocID="{7EA05D2B-6107-4C76-AE54-85C645E32838}" presName="childShp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E17B916-F719-4C3C-96A6-0D5507E8BC80}" type="pres">
      <dgm:prSet presAssocID="{AF8B8940-1091-4504-A753-F27B0C902D7A}" presName="spacing" presStyleCnt="0"/>
      <dgm:spPr/>
    </dgm:pt>
    <dgm:pt modelId="{5072D537-132A-4B29-B82D-87874198EC7A}" type="pres">
      <dgm:prSet presAssocID="{E86A17A5-15B4-4CCA-98D1-A69334BB307E}" presName="linNode" presStyleCnt="0"/>
      <dgm:spPr/>
    </dgm:pt>
    <dgm:pt modelId="{D40D76D9-5611-4096-BDE6-4F90F2F813BA}" type="pres">
      <dgm:prSet presAssocID="{E86A17A5-15B4-4CCA-98D1-A69334BB307E}" presName="parentShp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F2A9CDBB-BD06-404C-9E0C-8FD0A845D2F8}" type="pres">
      <dgm:prSet presAssocID="{E86A17A5-15B4-4CCA-98D1-A69334BB307E}" presName="childShp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9C51966C-7FC9-4155-BB15-B0CA1105CDA8}" type="presOf" srcId="{400C6FBE-2DFF-4A2A-9C70-4D06276E45C2}" destId="{D2866B68-EAFA-4664-88B7-737A1FC86B84}" srcOrd="0" destOrd="0" presId="urn:microsoft.com/office/officeart/2005/8/layout/vList6"/>
    <dgm:cxn modelId="{FF61CA7B-2ABD-410D-A87D-EECFA9B4EBDE}" srcId="{B4442831-52BD-4BF9-87FD-BBE066BE0378}" destId="{E86A17A5-15B4-4CCA-98D1-A69334BB307E}" srcOrd="3" destOrd="0" parTransId="{46537CC8-084A-42E8-99D6-613505390E03}" sibTransId="{9DC34533-A4D0-49CC-945C-B13D4B170873}"/>
    <dgm:cxn modelId="{3B2001DB-F641-496D-B05C-CA23F171E434}" srcId="{B4442831-52BD-4BF9-87FD-BBE066BE0378}" destId="{7EA05D2B-6107-4C76-AE54-85C645E32838}" srcOrd="2" destOrd="0" parTransId="{054081DA-46AC-42F4-A9DB-5FC792483277}" sibTransId="{AF8B8940-1091-4504-A753-F27B0C902D7A}"/>
    <dgm:cxn modelId="{2F577E44-9741-45B2-80E5-72217ECF5319}" srcId="{7EA05D2B-6107-4C76-AE54-85C645E32838}" destId="{767F89D5-9D3A-44FE-B982-B8E393B64C2D}" srcOrd="0" destOrd="0" parTransId="{52E1E099-F5A2-421A-B6E8-906E530C8649}" sibTransId="{E15543CA-CBB8-47DB-BC89-17D38272E782}"/>
    <dgm:cxn modelId="{E0B15332-928E-42A7-B42E-8C3EB2963EB6}" type="presOf" srcId="{0066BD42-1B40-401C-A9A3-9763FBDC9A67}" destId="{D5B0C91D-2CCD-4EB4-B17D-16EE98C62716}" srcOrd="0" destOrd="0" presId="urn:microsoft.com/office/officeart/2005/8/layout/vList6"/>
    <dgm:cxn modelId="{101FBA2F-0135-4BF1-8E0E-9A281D8D9260}" srcId="{400C6FBE-2DFF-4A2A-9C70-4D06276E45C2}" destId="{0066BD42-1B40-401C-A9A3-9763FBDC9A67}" srcOrd="0" destOrd="0" parTransId="{E1FD0819-F19D-43F9-B2D9-A72FA5B5F32B}" sibTransId="{D318AAEE-8EDF-44B4-AB9B-ABD299EABD9A}"/>
    <dgm:cxn modelId="{456E5552-9B1F-4F87-9185-310B7086F987}" type="presOf" srcId="{0DB897DC-C454-4785-837F-911925E15F88}" destId="{51997BEA-836F-4886-A8F0-7E864103F16A}" srcOrd="0" destOrd="0" presId="urn:microsoft.com/office/officeart/2005/8/layout/vList6"/>
    <dgm:cxn modelId="{71922848-FAF3-448C-97D0-6C01F72B68C6}" type="presOf" srcId="{B4442831-52BD-4BF9-87FD-BBE066BE0378}" destId="{4278844A-48AE-4EE2-B663-84A46816DFE1}" srcOrd="0" destOrd="0" presId="urn:microsoft.com/office/officeart/2005/8/layout/vList6"/>
    <dgm:cxn modelId="{78560A0C-2F13-4639-AF3E-951A10755EC9}" type="presOf" srcId="{767F89D5-9D3A-44FE-B982-B8E393B64C2D}" destId="{B7BB2B50-D2F5-4AE3-A74E-78B4F888BAEA}" srcOrd="0" destOrd="0" presId="urn:microsoft.com/office/officeart/2005/8/layout/vList6"/>
    <dgm:cxn modelId="{A2E50F2D-5624-491A-9449-455DD2D2AF85}" type="presOf" srcId="{E42E340E-D8E1-46B3-80E1-1D470EBA11A4}" destId="{F84AB2CE-4145-4ABF-B01E-A29DD3C75215}" srcOrd="0" destOrd="0" presId="urn:microsoft.com/office/officeart/2005/8/layout/vList6"/>
    <dgm:cxn modelId="{95AFBAC8-9A63-4403-B4AF-8F1813B1BE08}" srcId="{B4442831-52BD-4BF9-87FD-BBE066BE0378}" destId="{400C6FBE-2DFF-4A2A-9C70-4D06276E45C2}" srcOrd="1" destOrd="0" parTransId="{59BC91D0-37FC-4DAC-B41E-D6938E125A3D}" sibTransId="{5B5ADEB4-8F89-4DBA-9B54-682649D2D17B}"/>
    <dgm:cxn modelId="{49EAF3F8-DAE7-40A4-A238-B2561E3B70DC}" srcId="{B4442831-52BD-4BF9-87FD-BBE066BE0378}" destId="{E42E340E-D8E1-46B3-80E1-1D470EBA11A4}" srcOrd="0" destOrd="0" parTransId="{939D79CE-4A24-4C1A-827F-564C5F428286}" sibTransId="{FA571C30-2593-4603-AFC3-C6FC724B06B8}"/>
    <dgm:cxn modelId="{F0D06447-3124-42F0-8092-99C6823967CF}" srcId="{E86A17A5-15B4-4CCA-98D1-A69334BB307E}" destId="{C59A2498-870B-479F-BC21-2DC659421083}" srcOrd="0" destOrd="0" parTransId="{35E8A5D4-46E0-496C-A1FC-0D92D28E30B5}" sibTransId="{7249AF51-EF98-41E2-9D78-C183DA879D9B}"/>
    <dgm:cxn modelId="{41711DF4-7927-41BD-8525-E5F7BA3356AA}" type="presOf" srcId="{7EA05D2B-6107-4C76-AE54-85C645E32838}" destId="{81B84B6D-D82F-4B0F-8008-34B096E09FB2}" srcOrd="0" destOrd="0" presId="urn:microsoft.com/office/officeart/2005/8/layout/vList6"/>
    <dgm:cxn modelId="{C204FE90-9EB2-4BD0-9BD7-CAA138C4A5E3}" srcId="{E42E340E-D8E1-46B3-80E1-1D470EBA11A4}" destId="{0DB897DC-C454-4785-837F-911925E15F88}" srcOrd="0" destOrd="0" parTransId="{4E05D5F2-44C9-48FA-A647-C43E41470058}" sibTransId="{5AFCD907-088C-4141-BF01-68A305758DD3}"/>
    <dgm:cxn modelId="{C8C7B806-318F-4355-BFAC-5202F32D091A}" type="presOf" srcId="{C59A2498-870B-479F-BC21-2DC659421083}" destId="{F2A9CDBB-BD06-404C-9E0C-8FD0A845D2F8}" srcOrd="0" destOrd="0" presId="urn:microsoft.com/office/officeart/2005/8/layout/vList6"/>
    <dgm:cxn modelId="{F87923EA-C884-4D62-BFEC-44BE6E2C475F}" type="presOf" srcId="{E86A17A5-15B4-4CCA-98D1-A69334BB307E}" destId="{D40D76D9-5611-4096-BDE6-4F90F2F813BA}" srcOrd="0" destOrd="0" presId="urn:microsoft.com/office/officeart/2005/8/layout/vList6"/>
    <dgm:cxn modelId="{76479921-097A-4BA0-BD1D-0865F101E159}" type="presParOf" srcId="{4278844A-48AE-4EE2-B663-84A46816DFE1}" destId="{E3CBD9EA-FD19-4FC8-9D1F-6BA7502F9D0C}" srcOrd="0" destOrd="0" presId="urn:microsoft.com/office/officeart/2005/8/layout/vList6"/>
    <dgm:cxn modelId="{3883CFF8-2060-478B-8D8C-1B4FF45317DF}" type="presParOf" srcId="{E3CBD9EA-FD19-4FC8-9D1F-6BA7502F9D0C}" destId="{F84AB2CE-4145-4ABF-B01E-A29DD3C75215}" srcOrd="0" destOrd="0" presId="urn:microsoft.com/office/officeart/2005/8/layout/vList6"/>
    <dgm:cxn modelId="{2DF0DF2D-4A9F-4A58-BB14-93C4D09A4EDD}" type="presParOf" srcId="{E3CBD9EA-FD19-4FC8-9D1F-6BA7502F9D0C}" destId="{51997BEA-836F-4886-A8F0-7E864103F16A}" srcOrd="1" destOrd="0" presId="urn:microsoft.com/office/officeart/2005/8/layout/vList6"/>
    <dgm:cxn modelId="{9B668570-7ADB-4964-AFB4-928B672A975B}" type="presParOf" srcId="{4278844A-48AE-4EE2-B663-84A46816DFE1}" destId="{C0E76176-7E83-4C91-8B72-C19C1CD832AE}" srcOrd="1" destOrd="0" presId="urn:microsoft.com/office/officeart/2005/8/layout/vList6"/>
    <dgm:cxn modelId="{F3438A9F-4A24-4132-ABBE-328B9D87226A}" type="presParOf" srcId="{4278844A-48AE-4EE2-B663-84A46816DFE1}" destId="{9553FEB0-8642-477D-AA1A-E242A688EDB9}" srcOrd="2" destOrd="0" presId="urn:microsoft.com/office/officeart/2005/8/layout/vList6"/>
    <dgm:cxn modelId="{A25FCA58-B21A-43A9-89CD-DBFDF2EA0703}" type="presParOf" srcId="{9553FEB0-8642-477D-AA1A-E242A688EDB9}" destId="{D2866B68-EAFA-4664-88B7-737A1FC86B84}" srcOrd="0" destOrd="0" presId="urn:microsoft.com/office/officeart/2005/8/layout/vList6"/>
    <dgm:cxn modelId="{4706F87F-10D3-48E0-878D-C00F9F288406}" type="presParOf" srcId="{9553FEB0-8642-477D-AA1A-E242A688EDB9}" destId="{D5B0C91D-2CCD-4EB4-B17D-16EE98C62716}" srcOrd="1" destOrd="0" presId="urn:microsoft.com/office/officeart/2005/8/layout/vList6"/>
    <dgm:cxn modelId="{E0B20B97-BC1D-49DD-A453-DB0B026D8D90}" type="presParOf" srcId="{4278844A-48AE-4EE2-B663-84A46816DFE1}" destId="{3F0BF80D-70E9-4838-9DB9-3DC6CAF1A275}" srcOrd="3" destOrd="0" presId="urn:microsoft.com/office/officeart/2005/8/layout/vList6"/>
    <dgm:cxn modelId="{1A13F6D3-2AC9-4906-BCDE-86EF9296A257}" type="presParOf" srcId="{4278844A-48AE-4EE2-B663-84A46816DFE1}" destId="{7FD797C3-30C2-419A-960D-4A336414C858}" srcOrd="4" destOrd="0" presId="urn:microsoft.com/office/officeart/2005/8/layout/vList6"/>
    <dgm:cxn modelId="{56BC8834-3DDE-49ED-B847-6F56AAB7CC69}" type="presParOf" srcId="{7FD797C3-30C2-419A-960D-4A336414C858}" destId="{81B84B6D-D82F-4B0F-8008-34B096E09FB2}" srcOrd="0" destOrd="0" presId="urn:microsoft.com/office/officeart/2005/8/layout/vList6"/>
    <dgm:cxn modelId="{D7F0099B-E5FD-4644-9796-A2A6CB94B8C2}" type="presParOf" srcId="{7FD797C3-30C2-419A-960D-4A336414C858}" destId="{B7BB2B50-D2F5-4AE3-A74E-78B4F888BAEA}" srcOrd="1" destOrd="0" presId="urn:microsoft.com/office/officeart/2005/8/layout/vList6"/>
    <dgm:cxn modelId="{780F487B-D629-4BC6-8267-C67767DC303C}" type="presParOf" srcId="{4278844A-48AE-4EE2-B663-84A46816DFE1}" destId="{AE17B916-F719-4C3C-96A6-0D5507E8BC80}" srcOrd="5" destOrd="0" presId="urn:microsoft.com/office/officeart/2005/8/layout/vList6"/>
    <dgm:cxn modelId="{CC77EC72-BD4D-4F47-B4D5-D57E80F3B213}" type="presParOf" srcId="{4278844A-48AE-4EE2-B663-84A46816DFE1}" destId="{5072D537-132A-4B29-B82D-87874198EC7A}" srcOrd="6" destOrd="0" presId="urn:microsoft.com/office/officeart/2005/8/layout/vList6"/>
    <dgm:cxn modelId="{A691E116-E148-4D15-A409-87776307B59F}" type="presParOf" srcId="{5072D537-132A-4B29-B82D-87874198EC7A}" destId="{D40D76D9-5611-4096-BDE6-4F90F2F813BA}" srcOrd="0" destOrd="0" presId="urn:microsoft.com/office/officeart/2005/8/layout/vList6"/>
    <dgm:cxn modelId="{F4EE32CF-C8F9-493F-AB3D-5C2D765574FA}" type="presParOf" srcId="{5072D537-132A-4B29-B82D-87874198EC7A}" destId="{F2A9CDBB-BD06-404C-9E0C-8FD0A845D2F8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605209-415F-4C02-8CAF-6EAEAFF6BD53}">
      <dsp:nvSpPr>
        <dsp:cNvPr id="0" name=""/>
        <dsp:cNvSpPr/>
      </dsp:nvSpPr>
      <dsp:spPr>
        <a:xfrm>
          <a:off x="2278379" y="577"/>
          <a:ext cx="3417570" cy="45826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900" kern="1200"/>
            <a:t>Diseño funcional</a:t>
          </a:r>
        </a:p>
      </dsp:txBody>
      <dsp:txXfrm>
        <a:off x="2278379" y="57860"/>
        <a:ext cx="3245723" cy="343695"/>
      </dsp:txXfrm>
    </dsp:sp>
    <dsp:sp modelId="{C4DBB513-EFA1-4A6D-AAE6-7882F8C3380C}">
      <dsp:nvSpPr>
        <dsp:cNvPr id="0" name=""/>
        <dsp:cNvSpPr/>
      </dsp:nvSpPr>
      <dsp:spPr>
        <a:xfrm>
          <a:off x="0" y="577"/>
          <a:ext cx="2278380" cy="4582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300" b="1" kern="1200"/>
            <a:t>7° Semana</a:t>
          </a:r>
        </a:p>
      </dsp:txBody>
      <dsp:txXfrm>
        <a:off x="22370" y="22947"/>
        <a:ext cx="2233640" cy="413520"/>
      </dsp:txXfrm>
    </dsp:sp>
    <dsp:sp modelId="{16C99FED-1AAC-4198-9308-393AB0C76B44}">
      <dsp:nvSpPr>
        <dsp:cNvPr id="0" name=""/>
        <dsp:cNvSpPr/>
      </dsp:nvSpPr>
      <dsp:spPr>
        <a:xfrm>
          <a:off x="2278379" y="504664"/>
          <a:ext cx="3417570" cy="45826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900" kern="1200"/>
            <a:t>Presentación 1</a:t>
          </a:r>
        </a:p>
      </dsp:txBody>
      <dsp:txXfrm>
        <a:off x="2278379" y="561947"/>
        <a:ext cx="3245723" cy="343695"/>
      </dsp:txXfrm>
    </dsp:sp>
    <dsp:sp modelId="{4498DAD7-CD48-4F2D-A175-9F61E482DF25}">
      <dsp:nvSpPr>
        <dsp:cNvPr id="0" name=""/>
        <dsp:cNvSpPr/>
      </dsp:nvSpPr>
      <dsp:spPr>
        <a:xfrm>
          <a:off x="0" y="504664"/>
          <a:ext cx="2278380" cy="4582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300" b="1" kern="1200"/>
            <a:t>8° Semana</a:t>
          </a:r>
        </a:p>
      </dsp:txBody>
      <dsp:txXfrm>
        <a:off x="22370" y="527034"/>
        <a:ext cx="2233640" cy="413520"/>
      </dsp:txXfrm>
    </dsp:sp>
    <dsp:sp modelId="{F5985F9B-9C2A-4C3C-BF49-EBDB5C87A386}">
      <dsp:nvSpPr>
        <dsp:cNvPr id="0" name=""/>
        <dsp:cNvSpPr/>
      </dsp:nvSpPr>
      <dsp:spPr>
        <a:xfrm>
          <a:off x="2278379" y="1008750"/>
          <a:ext cx="3417570" cy="45826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900" kern="1200"/>
            <a:t>Implementar HTML plantilla</a:t>
          </a:r>
        </a:p>
      </dsp:txBody>
      <dsp:txXfrm>
        <a:off x="2278379" y="1066033"/>
        <a:ext cx="3245723" cy="343695"/>
      </dsp:txXfrm>
    </dsp:sp>
    <dsp:sp modelId="{75E68463-ECD5-4766-9A4D-73EFFC5A1669}">
      <dsp:nvSpPr>
        <dsp:cNvPr id="0" name=""/>
        <dsp:cNvSpPr/>
      </dsp:nvSpPr>
      <dsp:spPr>
        <a:xfrm>
          <a:off x="0" y="1008750"/>
          <a:ext cx="2278380" cy="4582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300" b="1" kern="1200"/>
            <a:t>9° Semana</a:t>
          </a:r>
        </a:p>
      </dsp:txBody>
      <dsp:txXfrm>
        <a:off x="22370" y="1031120"/>
        <a:ext cx="2233640" cy="413520"/>
      </dsp:txXfrm>
    </dsp:sp>
    <dsp:sp modelId="{46A4850B-A63B-426B-8050-5EF2F5F00E11}">
      <dsp:nvSpPr>
        <dsp:cNvPr id="0" name=""/>
        <dsp:cNvSpPr/>
      </dsp:nvSpPr>
      <dsp:spPr>
        <a:xfrm>
          <a:off x="2278379" y="1512836"/>
          <a:ext cx="3417570" cy="45826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900" kern="1200"/>
            <a:t>Implementar la hoja de estilo</a:t>
          </a:r>
        </a:p>
      </dsp:txBody>
      <dsp:txXfrm>
        <a:off x="2278379" y="1570119"/>
        <a:ext cx="3245723" cy="343695"/>
      </dsp:txXfrm>
    </dsp:sp>
    <dsp:sp modelId="{F638A469-67E3-406D-9B2B-D7BC688F0614}">
      <dsp:nvSpPr>
        <dsp:cNvPr id="0" name=""/>
        <dsp:cNvSpPr/>
      </dsp:nvSpPr>
      <dsp:spPr>
        <a:xfrm>
          <a:off x="0" y="1512836"/>
          <a:ext cx="2278380" cy="4582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300" b="1" kern="1200"/>
            <a:t>10° Semana</a:t>
          </a:r>
        </a:p>
      </dsp:txBody>
      <dsp:txXfrm>
        <a:off x="22370" y="1535206"/>
        <a:ext cx="2233640" cy="413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997BEA-836F-4886-A8F0-7E864103F16A}">
      <dsp:nvSpPr>
        <dsp:cNvPr id="0" name=""/>
        <dsp:cNvSpPr/>
      </dsp:nvSpPr>
      <dsp:spPr>
        <a:xfrm>
          <a:off x="2297429" y="538"/>
          <a:ext cx="3446145" cy="42726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2100" kern="1200"/>
            <a:t>Programación de JavaScript</a:t>
          </a:r>
        </a:p>
      </dsp:txBody>
      <dsp:txXfrm>
        <a:off x="2297429" y="53946"/>
        <a:ext cx="3285920" cy="320450"/>
      </dsp:txXfrm>
    </dsp:sp>
    <dsp:sp modelId="{F84AB2CE-4145-4ABF-B01E-A29DD3C75215}">
      <dsp:nvSpPr>
        <dsp:cNvPr id="0" name=""/>
        <dsp:cNvSpPr/>
      </dsp:nvSpPr>
      <dsp:spPr>
        <a:xfrm>
          <a:off x="0" y="538"/>
          <a:ext cx="2297430" cy="4272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100" b="1" kern="1200"/>
            <a:t>11° Semana</a:t>
          </a:r>
        </a:p>
      </dsp:txBody>
      <dsp:txXfrm>
        <a:off x="20857" y="21395"/>
        <a:ext cx="2255716" cy="385552"/>
      </dsp:txXfrm>
    </dsp:sp>
    <dsp:sp modelId="{D5B0C91D-2CCD-4EB4-B17D-16EE98C62716}">
      <dsp:nvSpPr>
        <dsp:cNvPr id="0" name=""/>
        <dsp:cNvSpPr/>
      </dsp:nvSpPr>
      <dsp:spPr>
        <a:xfrm>
          <a:off x="2297429" y="470532"/>
          <a:ext cx="3446145" cy="42726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2100" kern="1200"/>
            <a:t>Diseño artístico</a:t>
          </a:r>
        </a:p>
      </dsp:txBody>
      <dsp:txXfrm>
        <a:off x="2297429" y="523940"/>
        <a:ext cx="3285920" cy="320450"/>
      </dsp:txXfrm>
    </dsp:sp>
    <dsp:sp modelId="{D2866B68-EAFA-4664-88B7-737A1FC86B84}">
      <dsp:nvSpPr>
        <dsp:cNvPr id="0" name=""/>
        <dsp:cNvSpPr/>
      </dsp:nvSpPr>
      <dsp:spPr>
        <a:xfrm>
          <a:off x="0" y="470532"/>
          <a:ext cx="2297430" cy="4272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100" b="1" kern="1200"/>
            <a:t>12° Semana</a:t>
          </a:r>
        </a:p>
      </dsp:txBody>
      <dsp:txXfrm>
        <a:off x="20857" y="491389"/>
        <a:ext cx="2255716" cy="385552"/>
      </dsp:txXfrm>
    </dsp:sp>
    <dsp:sp modelId="{B7BB2B50-D2F5-4AE3-A74E-78B4F888BAEA}">
      <dsp:nvSpPr>
        <dsp:cNvPr id="0" name=""/>
        <dsp:cNvSpPr/>
      </dsp:nvSpPr>
      <dsp:spPr>
        <a:xfrm>
          <a:off x="2297429" y="940525"/>
          <a:ext cx="3446145" cy="42726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2100" kern="1200"/>
            <a:t>Publicar Web</a:t>
          </a:r>
        </a:p>
      </dsp:txBody>
      <dsp:txXfrm>
        <a:off x="2297429" y="993933"/>
        <a:ext cx="3285920" cy="320450"/>
      </dsp:txXfrm>
    </dsp:sp>
    <dsp:sp modelId="{81B84B6D-D82F-4B0F-8008-34B096E09FB2}">
      <dsp:nvSpPr>
        <dsp:cNvPr id="0" name=""/>
        <dsp:cNvSpPr/>
      </dsp:nvSpPr>
      <dsp:spPr>
        <a:xfrm>
          <a:off x="0" y="940525"/>
          <a:ext cx="2297430" cy="4272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100" b="1" kern="1200"/>
            <a:t>13° Semana</a:t>
          </a:r>
        </a:p>
      </dsp:txBody>
      <dsp:txXfrm>
        <a:off x="20857" y="961382"/>
        <a:ext cx="2255716" cy="385552"/>
      </dsp:txXfrm>
    </dsp:sp>
    <dsp:sp modelId="{F2A9CDBB-BD06-404C-9E0C-8FD0A845D2F8}">
      <dsp:nvSpPr>
        <dsp:cNvPr id="0" name=""/>
        <dsp:cNvSpPr/>
      </dsp:nvSpPr>
      <dsp:spPr>
        <a:xfrm>
          <a:off x="2297429" y="1410519"/>
          <a:ext cx="3446145" cy="42726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2100" kern="1200"/>
            <a:t>Exposiciones</a:t>
          </a:r>
        </a:p>
      </dsp:txBody>
      <dsp:txXfrm>
        <a:off x="2297429" y="1463927"/>
        <a:ext cx="3285920" cy="320450"/>
      </dsp:txXfrm>
    </dsp:sp>
    <dsp:sp modelId="{D40D76D9-5611-4096-BDE6-4F90F2F813BA}">
      <dsp:nvSpPr>
        <dsp:cNvPr id="0" name=""/>
        <dsp:cNvSpPr/>
      </dsp:nvSpPr>
      <dsp:spPr>
        <a:xfrm>
          <a:off x="0" y="1410519"/>
          <a:ext cx="2297430" cy="4272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100" b="1" kern="1200"/>
            <a:t>14° Semana</a:t>
          </a:r>
        </a:p>
      </dsp:txBody>
      <dsp:txXfrm>
        <a:off x="20857" y="1431376"/>
        <a:ext cx="2255716" cy="3855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Mod">
      <a:dk1>
        <a:sysClr val="windowText" lastClr="000000"/>
      </a:dk1>
      <a:lt1>
        <a:sysClr val="window" lastClr="FFFFFF"/>
      </a:lt1>
      <a:dk2>
        <a:srgbClr val="065218"/>
      </a:dk2>
      <a:lt2>
        <a:srgbClr val="EDF3AE"/>
      </a:lt2>
      <a:accent1>
        <a:srgbClr val="8FCB17"/>
      </a:accent1>
      <a:accent2>
        <a:srgbClr val="769F11"/>
      </a:accent2>
      <a:accent3>
        <a:srgbClr val="D4E336"/>
      </a:accent3>
      <a:accent4>
        <a:srgbClr val="0C8228"/>
      </a:accent4>
      <a:accent5>
        <a:srgbClr val="C0EDA8"/>
      </a:accent5>
      <a:accent6>
        <a:srgbClr val="3B4F18"/>
      </a:accent6>
      <a:hlink>
        <a:srgbClr val="0A6A21"/>
      </a:hlink>
      <a:folHlink>
        <a:srgbClr val="406E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4T00:00:00</PublishDate>
  <Abstract>Phantoms Compan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2E3D50-295F-430E-A12B-3FE4A6D3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gulo Anthony</dc:subject>
  <dc:creator>Rolando Anthony Angulo Corzo</dc:creator>
  <cp:lastModifiedBy>Giancarlo Jesus Guzman Oki</cp:lastModifiedBy>
  <cp:revision>26</cp:revision>
  <dcterms:created xsi:type="dcterms:W3CDTF">2011-08-24T23:33:00Z</dcterms:created>
  <dcterms:modified xsi:type="dcterms:W3CDTF">2011-09-20T00:45:00Z</dcterms:modified>
</cp:coreProperties>
</file>